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F5C5" w14:textId="77777777" w:rsidR="002A370A" w:rsidRDefault="002A370A" w:rsidP="002A370A">
      <w:pPr>
        <w:jc w:val="center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sz w:val="34"/>
        </w:rPr>
        <w:br/>
      </w:r>
      <w:r w:rsidRPr="005C04D5">
        <w:rPr>
          <w:rFonts w:ascii="Times New Roman" w:hAnsi="Times New Roman" w:cs="Times New Roman"/>
          <w:b/>
          <w:bCs/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47C080" wp14:editId="6AB0D500">
                <wp:simplePos x="0" y="0"/>
                <wp:positionH relativeFrom="margin">
                  <wp:posOffset>-594360</wp:posOffset>
                </wp:positionH>
                <wp:positionV relativeFrom="paragraph">
                  <wp:posOffset>-472440</wp:posOffset>
                </wp:positionV>
                <wp:extent cx="7185660" cy="9105900"/>
                <wp:effectExtent l="0" t="0" r="1524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9105900"/>
                          <a:chOff x="1461" y="954"/>
                          <a:chExt cx="9406" cy="14852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6" y="1070"/>
                            <a:ext cx="9074" cy="1457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7625" rIns="0" bIns="47625" anchor="t" anchorCtr="0" upright="1">
                          <a:noAutofit/>
                        </wps:bodyPr>
                      </wps:wsp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 rot="10800000">
                            <a:off x="1461" y="954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8031" y="12971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4" name="Freeform 94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0" name="Freeform 110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4" name="Freeform 114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8" name="Freeform 118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6A197" id="Group 1" o:spid="_x0000_s1026" style="position:absolute;margin-left:-46.8pt;margin-top:-37.2pt;width:565.8pt;height:717pt;z-index:251659264;mso-position-horizontal-relative:margin" coordorigin="1461,954" coordsize="9406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">
                <v:rect id="Rectangle 4" o:spid="_x0000_s1027" style="position:absolute;left:1606;top:1070;width:9074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" filled="f" fillcolor="#cfc" strokecolor="blue" strokeweight="6pt">
                  <v:stroke linestyle="thickBetweenThin"/>
                  <v:shadow on="t" color="silver" offset="3pt,3pt"/>
                  <v:textbox inset="0,3.75pt,0,3.75pt"/>
                </v:rect>
                <v:group id="Group 5" o:spid="_x0000_s1028" style="position:absolute;left:1461;top:954;width:2836;height:2835;rotation:180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">
                  <v:shape id="Freeform 6" o:spid="_x0000_s1029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7" o:spid="_x0000_s1030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8" o:spid="_x0000_s1031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" o:spid="_x0000_s1032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10" o:spid="_x0000_s1033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11" o:spid="_x0000_s1034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12" o:spid="_x0000_s1035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13" o:spid="_x0000_s1036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" path="m,l34,41,17,16,,xe" fillcolor="#ffde00" stroked="f">
                    <v:path arrowok="t" o:connecttype="custom" o:connectlocs="0,0;34,41;17,16;0,0" o:connectangles="0,0,0,0"/>
                  </v:shape>
                  <v:shape id="Freeform 14" o:spid="_x0000_s1037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" path="m,l,,8,9,,xe" fillcolor="#ffde00" stroked="f">
                    <v:path arrowok="t" o:connecttype="custom" o:connectlocs="0,0;0,0;8,9;0,0" o:connectangles="0,0,0,0"/>
                  </v:shape>
                  <v:shape id="Freeform 15" o:spid="_x0000_s1038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6" o:spid="_x0000_s1039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7" o:spid="_x0000_s1040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" path="m,l8,17,,,,xe" fillcolor="#ffde00" stroked="f">
                    <v:path arrowok="t" o:connecttype="custom" o:connectlocs="0,0;8,17;0,0;0,0" o:connectangles="0,0,0,0"/>
                  </v:shape>
                  <v:shape id="Freeform 18" o:spid="_x0000_s1041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" path="m,l9,8r,17l,xe" fillcolor="#ffde00" stroked="f">
                    <v:path arrowok="t" o:connecttype="custom" o:connectlocs="0,0;9,8;9,25;0,0" o:connectangles="0,0,0,0"/>
                  </v:shape>
                  <v:shape id="Freeform 19" o:spid="_x0000_s1042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" path="m,l,8r,8l,xe" fillcolor="#ffde00" stroked="f">
                    <v:path arrowok="t" o:connecttype="custom" o:connectlocs="0,0;0,8;0,16;0,0" o:connectangles="0,0,0,0"/>
                  </v:shape>
                  <v:shape id="Freeform 20" o:spid="_x0000_s1043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21" o:spid="_x0000_s1044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22" o:spid="_x0000_s1045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23" o:spid="_x0000_s1046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" path="m8,r,8l8,17,,8,8,xe" fillcolor="#ffde00" stroked="f">
                    <v:path arrowok="t" o:connecttype="custom" o:connectlocs="8,0;8,8;8,17;0,8;8,0" o:connectangles="0,0,0,0,0"/>
                  </v:shape>
                  <v:shape id="Freeform 24" o:spid="_x0000_s1047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25" o:spid="_x0000_s1048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26" o:spid="_x0000_s1049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27" o:spid="_x0000_s1050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28" o:spid="_x0000_s1051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29" o:spid="_x0000_s1052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" path="m,l8,,25,,17,8r,l,xe" fillcolor="#ffde00" stroked="f">
                    <v:path arrowok="t" o:connecttype="custom" o:connectlocs="0,0;8,0;25,0;17,8;17,8;0,0" o:connectangles="0,0,0,0,0,0"/>
                  </v:shape>
                  <v:shape id="Freeform 30" o:spid="_x0000_s1053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31" o:spid="_x0000_s1054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32" o:spid="_x0000_s1055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33" o:spid="_x0000_s1056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34" o:spid="_x0000_s1057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35" o:spid="_x0000_s1058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" path="m,l8,r9,l34,16r,8l,xe" fillcolor="#ffde00" stroked="f">
                    <v:path arrowok="t" o:connecttype="custom" o:connectlocs="0,0;8,0;17,0;34,16;34,24;0,0" o:connectangles="0,0,0,0,0,0"/>
                  </v:shape>
                  <v:shape id="Freeform 36" o:spid="_x0000_s1059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37" o:spid="_x0000_s1060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38" o:spid="_x0000_s1061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39" o:spid="_x0000_s1062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40" o:spid="_x0000_s1063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41" o:spid="_x0000_s1064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42" o:spid="_x0000_s1065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43" o:spid="_x0000_s1066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44" o:spid="_x0000_s1067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45" o:spid="_x0000_s1068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46" o:spid="_x0000_s1069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47" o:spid="_x0000_s1070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48" o:spid="_x0000_s1071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49" o:spid="_x0000_s1072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50" o:spid="_x0000_s1073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51" o:spid="_x0000_s1074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52" o:spid="_x0000_s1075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53" o:spid="_x0000_s1076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54" o:spid="_x0000_s1077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55" o:spid="_x0000_s1078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56" o:spid="_x0000_s1079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57" o:spid="_x0000_s1080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58" o:spid="_x0000_s1081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59" o:spid="_x0000_s1082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60" o:spid="_x0000_s1083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" path="m,l,,8,r,l8,,,xe" fillcolor="black" strokeweight=".4pt">
                    <v:path arrowok="t" o:connecttype="custom" o:connectlocs="0,0;0,0;8,0;8,0;8,0;0,0" o:connectangles="0,0,0,0,0,0"/>
                  </v:shape>
                  <v:shape id="Freeform 61" o:spid="_x0000_s1084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62" o:spid="_x0000_s1085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63" o:spid="_x0000_s1086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64" o:spid="_x0000_s1087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" path="m,l,,,xe" fillcolor="black" strokeweight=".4pt">
                    <v:path arrowok="t" o:connecttype="custom" o:connectlocs="0,0;0,0;0,0" o:connectangles="0,0,0"/>
                  </v:shape>
                  <v:shape id="Freeform 65" o:spid="_x0000_s1088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66" o:spid="_x0000_s1089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67" o:spid="_x0000_s1090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68" o:spid="_x0000_s1091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69" o:spid="_x0000_s1092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70" o:spid="_x0000_s1093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71" o:spid="_x0000_s1094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72" o:spid="_x0000_s1095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73" o:spid="_x0000_s1096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74" o:spid="_x0000_s1097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75" o:spid="_x0000_s1098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76" o:spid="_x0000_s1099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77" o:spid="_x0000_s1100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78" o:spid="_x0000_s1101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79" o:spid="_x0000_s1102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80" o:spid="_x0000_s1103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81" o:spid="_x0000_s1104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82" o:spid="_x0000_s1105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83" o:spid="_x0000_s1106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84" o:spid="_x0000_s1107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85" o:spid="_x0000_s1108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86" o:spid="_x0000_s1109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87" o:spid="_x0000_s1110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88" o:spid="_x0000_s1111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89" o:spid="_x0000_s1112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v:group id="Group 90" o:spid="_x0000_s1113" style="position:absolute;left:8031;top:12971;width:2836;height:2835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1" o:spid="_x0000_s1114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92" o:spid="_x0000_s1115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93" o:spid="_x0000_s1116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4" o:spid="_x0000_s1117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5" o:spid="_x0000_s1118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96" o:spid="_x0000_s1119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97" o:spid="_x0000_s1120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98" o:spid="_x0000_s1121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" path="m,l34,41,17,16,,xe" fillcolor="#ffde00" stroked="f">
                    <v:path arrowok="t" o:connecttype="custom" o:connectlocs="0,0;34,41;17,16;0,0" o:connectangles="0,0,0,0"/>
                  </v:shape>
                  <v:shape id="Freeform 99" o:spid="_x0000_s1122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" path="m,l,,8,9,,xe" fillcolor="#ffde00" stroked="f">
                    <v:path arrowok="t" o:connecttype="custom" o:connectlocs="0,0;0,0;8,9;0,0" o:connectangles="0,0,0,0"/>
                  </v:shape>
                  <v:shape id="Freeform 100" o:spid="_x0000_s1123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01" o:spid="_x0000_s1124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02" o:spid="_x0000_s1125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" path="m,l8,17,,,,xe" fillcolor="#ffde00" stroked="f">
                    <v:path arrowok="t" o:connecttype="custom" o:connectlocs="0,0;8,17;0,0;0,0" o:connectangles="0,0,0,0"/>
                  </v:shape>
                  <v:shape id="Freeform 103" o:spid="_x0000_s1126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" path="m,l9,8r,17l,xe" fillcolor="#ffde00" stroked="f">
                    <v:path arrowok="t" o:connecttype="custom" o:connectlocs="0,0;9,8;9,25;0,0" o:connectangles="0,0,0,0"/>
                  </v:shape>
                  <v:shape id="Freeform 104" o:spid="_x0000_s1127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" path="m,l,8r,8l,xe" fillcolor="#ffde00" stroked="f">
                    <v:path arrowok="t" o:connecttype="custom" o:connectlocs="0,0;0,8;0,16;0,0" o:connectangles="0,0,0,0"/>
                  </v:shape>
                  <v:shape id="Freeform 105" o:spid="_x0000_s1128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106" o:spid="_x0000_s1129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107" o:spid="_x0000_s1130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108" o:spid="_x0000_s1131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" path="m8,r,8l8,17,,8,8,xe" fillcolor="#ffde00" stroked="f">
                    <v:path arrowok="t" o:connecttype="custom" o:connectlocs="8,0;8,8;8,17;0,8;8,0" o:connectangles="0,0,0,0,0"/>
                  </v:shape>
                  <v:shape id="Freeform 109" o:spid="_x0000_s1132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110" o:spid="_x0000_s1133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111" o:spid="_x0000_s1134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112" o:spid="_x0000_s1135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113" o:spid="_x0000_s1136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114" o:spid="_x0000_s1137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" path="m,l8,,25,,17,8r,l,xe" fillcolor="#ffde00" stroked="f">
                    <v:path arrowok="t" o:connecttype="custom" o:connectlocs="0,0;8,0;25,0;17,8;17,8;0,0" o:connectangles="0,0,0,0,0,0"/>
                  </v:shape>
                  <v:shape id="Freeform 115" o:spid="_x0000_s1138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116" o:spid="_x0000_s1139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117" o:spid="_x0000_s1140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118" o:spid="_x0000_s1141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119" o:spid="_x0000_s1142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120" o:spid="_x0000_s1143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" path="m,l8,r9,l34,16r,8l,xe" fillcolor="#ffde00" stroked="f">
                    <v:path arrowok="t" o:connecttype="custom" o:connectlocs="0,0;8,0;17,0;34,16;34,24;0,0" o:connectangles="0,0,0,0,0,0"/>
                  </v:shape>
                  <v:shape id="Freeform 121" o:spid="_x0000_s1144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122" o:spid="_x0000_s1145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123" o:spid="_x0000_s1146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124" o:spid="_x0000_s1147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125" o:spid="_x0000_s1148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126" o:spid="_x0000_s1149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127" o:spid="_x0000_s1150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128" o:spid="_x0000_s1151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129" o:spid="_x0000_s1152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130" o:spid="_x0000_s1153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131" o:spid="_x0000_s1154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132" o:spid="_x0000_s1155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133" o:spid="_x0000_s1156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134" o:spid="_x0000_s1157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135" o:spid="_x0000_s1158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136" o:spid="_x0000_s1159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137" o:spid="_x0000_s1160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138" o:spid="_x0000_s1161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139" o:spid="_x0000_s1162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140" o:spid="_x0000_s1163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141" o:spid="_x0000_s1164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142" o:spid="_x0000_s1165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143" o:spid="_x0000_s1166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144" o:spid="_x0000_s1167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145" o:spid="_x0000_s1168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" path="m,l,,8,r,l8,,,xe" fillcolor="black" strokeweight=".4pt">
                    <v:path arrowok="t" o:connecttype="custom" o:connectlocs="0,0;0,0;8,0;8,0;8,0;0,0" o:connectangles="0,0,0,0,0,0"/>
                  </v:shape>
                  <v:shape id="Freeform 146" o:spid="_x0000_s1169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147" o:spid="_x0000_s1170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148" o:spid="_x0000_s1171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149" o:spid="_x0000_s1172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" path="m,l,,,xe" fillcolor="black" strokeweight=".4pt">
                    <v:path arrowok="t" o:connecttype="custom" o:connectlocs="0,0;0,0;0,0" o:connectangles="0,0,0"/>
                  </v:shape>
                  <v:shape id="Freeform 150" o:spid="_x0000_s1173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151" o:spid="_x0000_s1174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152" o:spid="_x0000_s1175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153" o:spid="_x0000_s1176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154" o:spid="_x0000_s1177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155" o:spid="_x0000_s1178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156" o:spid="_x0000_s1179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157" o:spid="_x0000_s1180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158" o:spid="_x0000_s1181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159" o:spid="_x0000_s1182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160" o:spid="_x0000_s1183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161" o:spid="_x0000_s1184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162" o:spid="_x0000_s1185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163" o:spid="_x0000_s1186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164" o:spid="_x0000_s1187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165" o:spid="_x0000_s1188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166" o:spid="_x0000_s1189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167" o:spid="_x0000_s1190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168" o:spid="_x0000_s1191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169" o:spid="_x0000_s1192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170" o:spid="_x0000_s1193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171" o:spid="_x0000_s1194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172" o:spid="_x0000_s1195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173" o:spid="_x0000_s1196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174" o:spid="_x0000_s1197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w10:wrap anchorx="margin"/>
              </v:group>
            </w:pict>
          </mc:Fallback>
        </mc:AlternateContent>
      </w:r>
      <w:r w:rsidRPr="005C04D5">
        <w:rPr>
          <w:rFonts w:ascii="Times New Roman" w:hAnsi="Times New Roman" w:cs="Times New Roman"/>
          <w:b/>
          <w:bCs/>
          <w:color w:val="2F5496" w:themeColor="accent1" w:themeShade="BF"/>
          <w:sz w:val="34"/>
        </w:rPr>
        <w:t>ĐẠI HỌC QUỐC GIA THÀNH PHỐ HỒ CHÍ MINH</w:t>
      </w:r>
      <w:r w:rsidRPr="005C04D5">
        <w:rPr>
          <w:rFonts w:ascii="Times New Roman" w:hAnsi="Times New Roman" w:cs="Times New Roman"/>
          <w:b/>
          <w:bCs/>
          <w:color w:val="2F5496" w:themeColor="accent1" w:themeShade="BF"/>
          <w:sz w:val="34"/>
        </w:rPr>
        <w:br/>
        <w:t>TRƯỜNG ĐẠI HỌC CÔNG NGHỆ THÔNG TIN</w:t>
      </w:r>
    </w:p>
    <w:p w14:paraId="22BF4E80" w14:textId="77777777" w:rsidR="002A370A" w:rsidRPr="00DE206F" w:rsidRDefault="002A370A" w:rsidP="002A370A">
      <w:pPr>
        <w:spacing w:after="120" w:line="240" w:lineRule="auto"/>
        <w:jc w:val="center"/>
        <w:rPr>
          <w:b/>
          <w:bCs/>
          <w:noProof/>
          <w:color w:val="806000" w:themeColor="accent4" w:themeShade="80"/>
          <w:sz w:val="48"/>
          <w:szCs w:val="48"/>
        </w:rPr>
      </w:pP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97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t>~</w:t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26"/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t>~</w:t>
      </w:r>
      <w:r w:rsidRPr="00DE206F">
        <w:rPr>
          <w:rFonts w:ascii="Times New Roman" w:hAnsi="Times New Roman" w:cs="Times New Roman"/>
          <w:b/>
          <w:bCs/>
          <w:color w:val="806000" w:themeColor="accent4" w:themeShade="80"/>
          <w:sz w:val="48"/>
          <w:szCs w:val="4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  <w:r w:rsidRPr="00DE206F">
        <w:rPr>
          <w:color w:val="806000" w:themeColor="accent4" w:themeShade="80"/>
          <w:sz w:val="28"/>
          <w:szCs w:val="28"/>
        </w:rPr>
        <w:sym w:font="Wingdings" w:char="F096"/>
      </w:r>
    </w:p>
    <w:p w14:paraId="2033465D" w14:textId="77777777" w:rsidR="002A370A" w:rsidRPr="00F21AB0" w:rsidRDefault="002A370A" w:rsidP="002A370A">
      <w:pPr>
        <w:jc w:val="center"/>
        <w:rPr>
          <w:rFonts w:ascii="Times New Roman" w:hAnsi="Times New Roman" w:cs="Times New Roman"/>
          <w:b/>
          <w:bCs/>
          <w:sz w:val="34"/>
        </w:rPr>
      </w:pPr>
    </w:p>
    <w:p w14:paraId="6A1F2AA9" w14:textId="77777777" w:rsidR="002A370A" w:rsidRDefault="002A370A" w:rsidP="002A370A">
      <w:pPr>
        <w:jc w:val="center"/>
        <w:rPr>
          <w:rFonts w:ascii="VNI-Helve" w:hAnsi="VNI-Helve"/>
          <w:sz w:val="20"/>
        </w:rPr>
      </w:pPr>
      <w:r>
        <w:rPr>
          <w:rFonts w:ascii="VNI-Helve" w:eastAsiaTheme="majorEastAsia" w:hAnsi="VNI-Helve" w:cstheme="majorBidi"/>
          <w:noProof/>
          <w:color w:val="1F3763" w:themeColor="accent1" w:themeShade="7F"/>
          <w:sz w:val="20"/>
          <w:szCs w:val="24"/>
        </w:rPr>
        <w:drawing>
          <wp:inline distT="0" distB="0" distL="0" distR="0" wp14:anchorId="1CE84D6C" wp14:editId="16EEFBB5">
            <wp:extent cx="2034540" cy="1683535"/>
            <wp:effectExtent l="0" t="0" r="3810" b="0"/>
            <wp:docPr id="177" name="Picture 1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67" cy="1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7D2C" w14:textId="77777777" w:rsidR="002A370A" w:rsidRDefault="002A370A" w:rsidP="002A370A">
      <w:pPr>
        <w:jc w:val="center"/>
        <w:rPr>
          <w:rFonts w:ascii="Times New Roman" w:hAnsi="Times New Roman" w:cs="Times New Roman"/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32CA6A" w14:textId="3668B340" w:rsidR="002A370A" w:rsidRPr="00DE206F" w:rsidRDefault="00F0205E" w:rsidP="002A370A">
      <w:pPr>
        <w:jc w:val="center"/>
        <w:rPr>
          <w:rFonts w:ascii="Times New Roman" w:hAnsi="Times New Roman" w:cs="Times New Roman"/>
          <w:b/>
          <w:color w:val="806000" w:themeColor="accent4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806000" w:themeColor="accent4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ÁO CÁO ĐỒ ÁN</w:t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70A" w:rsidRPr="00DE206F" w14:paraId="1C808D7D" w14:textId="77777777" w:rsidTr="006A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169FD7" w14:textId="77777777" w:rsidR="00F0205E" w:rsidRDefault="002A370A" w:rsidP="006A6E0F">
            <w:pPr>
              <w:jc w:val="center"/>
              <w:rPr>
                <w:rFonts w:ascii="Times New Roman" w:hAnsi="Times New Roman" w:cs="Times New Roman"/>
                <w:b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Đ</w:t>
            </w:r>
            <w:r w:rsidR="00F0205E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Ồ ÁN</w:t>
            </w:r>
            <w:r w:rsidRPr="00974257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: </w:t>
            </w:r>
            <w:r w:rsidR="00F0205E"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ẬP TRÌNH GAME </w:t>
            </w:r>
          </w:p>
          <w:p w14:paraId="6A8C1EA5" w14:textId="30436215" w:rsidR="002A370A" w:rsidRPr="00DE206F" w:rsidRDefault="00F0205E" w:rsidP="006A6E0F">
            <w:pPr>
              <w:jc w:val="center"/>
              <w:rPr>
                <w:rFonts w:ascii="Times New Roman" w:hAnsi="Times New Roman" w:cs="Times New Roman"/>
                <w:bCs w:val="0"/>
                <w:color w:val="2F5496" w:themeColor="accent1" w:themeShade="BF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Times New Roman" w:hAnsi="Times New Roman" w:cs="Times New Roman"/>
                <w:bCs w:val="0"/>
                <w:color w:val="806000" w:themeColor="accent4" w:themeShade="80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ẮC XÚC XẮC MAY MẮN</w:t>
            </w:r>
          </w:p>
        </w:tc>
      </w:tr>
    </w:tbl>
    <w:p w14:paraId="0AC0BD52" w14:textId="77777777" w:rsidR="002A370A" w:rsidRPr="000C5618" w:rsidRDefault="002A370A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8275"/>
      </w:tblGrid>
      <w:tr w:rsidR="002A370A" w:rsidRPr="00974257" w14:paraId="42747506" w14:textId="77777777" w:rsidTr="006A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1F2B9C27" w14:textId="689AEE5C" w:rsidR="002A370A" w:rsidRPr="00974257" w:rsidRDefault="002A370A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NHÓM THỰC HIỆN: NHÓM </w:t>
            </w:r>
            <w:r w:rsidR="008F169C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7</w:t>
            </w:r>
          </w:p>
          <w:p w14:paraId="671241D5" w14:textId="77777777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A370A" w:rsidRPr="00974257" w14:paraId="5F298996" w14:textId="77777777" w:rsidTr="006A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7A279CE4" w14:textId="77777777" w:rsidR="00F66B7B" w:rsidRDefault="00F66B7B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08BA4F8F" w14:textId="46307DB5" w:rsidR="002A370A" w:rsidRPr="00974257" w:rsidRDefault="002A370A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GIẢNG VIÊN HƯỚNG DẪN: </w:t>
            </w:r>
            <w:r w:rsidR="00F0205E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LÊ MINH KHÁNH HỘI</w:t>
            </w:r>
          </w:p>
          <w:p w14:paraId="6E8AD566" w14:textId="77777777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2A370A" w:rsidRPr="00974257" w14:paraId="51927C3C" w14:textId="77777777" w:rsidTr="006A6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14:paraId="05D9BB24" w14:textId="77777777" w:rsidR="00F66B7B" w:rsidRDefault="00F66B7B" w:rsidP="006A6E0F">
            <w:pPr>
              <w:rPr>
                <w:rFonts w:ascii="Times New Roman" w:hAnsi="Times New Roman" w:cs="Times New Roman"/>
                <w:b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  <w:p w14:paraId="5790301C" w14:textId="1780F9EE" w:rsidR="002A370A" w:rsidRPr="00974257" w:rsidRDefault="002A370A" w:rsidP="006A6E0F">
            <w:pPr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974257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ỚP: </w:t>
            </w:r>
            <w:r w:rsidR="00F0205E">
              <w:rPr>
                <w:rFonts w:ascii="Times New Roman" w:hAnsi="Times New Roman" w:cs="Times New Roman"/>
                <w:bCs w:val="0"/>
                <w:color w:val="2F5496" w:themeColor="accent1" w:themeShade="BF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T106.M21</w:t>
            </w:r>
          </w:p>
        </w:tc>
      </w:tr>
    </w:tbl>
    <w:p w14:paraId="4349F044" w14:textId="2451236A" w:rsidR="002A370A" w:rsidRDefault="002A370A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C85A78" w14:textId="77777777" w:rsidR="000C5618" w:rsidRDefault="000C5618" w:rsidP="002A370A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887084" w14:textId="6B668346" w:rsidR="000C5618" w:rsidRPr="009B726E" w:rsidRDefault="002A370A" w:rsidP="009B726E">
      <w:pPr>
        <w:pStyle w:val="IntenseQuote"/>
        <w:rPr>
          <w:rFonts w:ascii="Times New Roman" w:hAnsi="Times New Roman" w:cs="Times New Roman"/>
          <w:b/>
          <w:bCs/>
          <w:i w:val="0"/>
          <w:iCs w:val="0"/>
        </w:rPr>
      </w:pPr>
      <w:r w:rsidRPr="00974257">
        <w:rPr>
          <w:rFonts w:ascii="Times New Roman" w:hAnsi="Times New Roman" w:cs="Times New Roman"/>
          <w:b/>
          <w:bCs/>
          <w:i w:val="0"/>
          <w:iCs w:val="0"/>
        </w:rPr>
        <w:t xml:space="preserve">THÀNH PHỐ HỒ CHÍ MINH </w:t>
      </w:r>
      <w:r>
        <w:rPr>
          <w:rFonts w:ascii="Times New Roman" w:hAnsi="Times New Roman" w:cs="Times New Roman"/>
          <w:b/>
          <w:bCs/>
          <w:i w:val="0"/>
          <w:iCs w:val="0"/>
        </w:rPr>
        <w:t>–</w:t>
      </w:r>
      <w:r w:rsidRPr="00974257">
        <w:rPr>
          <w:rFonts w:ascii="Times New Roman" w:hAnsi="Times New Roman" w:cs="Times New Roman"/>
          <w:b/>
          <w:bCs/>
          <w:i w:val="0"/>
          <w:iCs w:val="0"/>
        </w:rPr>
        <w:t xml:space="preserve"> 202</w:t>
      </w:r>
      <w:r w:rsidR="008F169C">
        <w:rPr>
          <w:rFonts w:ascii="Times New Roman" w:hAnsi="Times New Roman" w:cs="Times New Roman"/>
          <w:b/>
          <w:bCs/>
          <w:i w:val="0"/>
          <w:iCs w:val="0"/>
        </w:rPr>
        <w:t>2</w:t>
      </w:r>
    </w:p>
    <w:p w14:paraId="06173F66" w14:textId="1AB73630" w:rsidR="003120D3" w:rsidRPr="003120D3" w:rsidRDefault="003120D3" w:rsidP="00C47151">
      <w:pPr>
        <w:spacing w:line="360" w:lineRule="auto"/>
      </w:pPr>
    </w:p>
    <w:p w14:paraId="4A6892F8" w14:textId="299F8112" w:rsidR="009B726E" w:rsidRDefault="002A370A" w:rsidP="00530DE3">
      <w:pPr>
        <w:pStyle w:val="Heading1"/>
        <w:jc w:val="center"/>
        <w:rPr>
          <w:rFonts w:ascii="Times New Roman" w:hAnsi="Times New Roman" w:cs="Times New Roman"/>
          <w:b/>
          <w:color w:val="806000" w:themeColor="accent4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1095951"/>
      <w:r w:rsidRPr="002C4D98">
        <w:rPr>
          <w:rFonts w:ascii="Times New Roman" w:hAnsi="Times New Roman" w:cs="Times New Roman"/>
          <w:b/>
          <w:color w:val="806000" w:themeColor="accent4" w:themeShade="8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ỚI THIỆU NHÓM</w:t>
      </w:r>
      <w:bookmarkEnd w:id="0"/>
    </w:p>
    <w:p w14:paraId="55057F77" w14:textId="77777777" w:rsidR="005721F7" w:rsidRDefault="005721F7" w:rsidP="005721F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50A2D7DE" w14:textId="0F350446" w:rsidR="00606B0A" w:rsidRDefault="00414B88" w:rsidP="008F169C">
      <w:pPr>
        <w:pStyle w:val="ListParagraph"/>
        <w:numPr>
          <w:ilvl w:val="1"/>
          <w:numId w:val="4"/>
        </w:numPr>
        <w:ind w:left="720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414B8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 </w:t>
      </w:r>
      <w:bookmarkStart w:id="1" w:name="_Toc91095952"/>
      <w:r w:rsidR="00120D8D" w:rsidRPr="002C4D98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THÔNG TIN NHÓM</w:t>
      </w:r>
      <w:bookmarkEnd w:id="1"/>
    </w:p>
    <w:p w14:paraId="7FF1B589" w14:textId="77777777" w:rsidR="008F169C" w:rsidRPr="008F169C" w:rsidRDefault="008F169C" w:rsidP="008F169C">
      <w:pPr>
        <w:pStyle w:val="ListParagraph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</w:p>
    <w:p w14:paraId="0292C5EE" w14:textId="6CE96E2B" w:rsidR="007F4B86" w:rsidRPr="00414B88" w:rsidRDefault="007F4B86" w:rsidP="00BF600E">
      <w:pPr>
        <w:pStyle w:val="ListParagraph"/>
        <w:numPr>
          <w:ilvl w:val="0"/>
          <w:numId w:val="15"/>
        </w:numPr>
        <w:spacing w:after="200"/>
        <w:ind w:left="720"/>
        <w:rPr>
          <w:rFonts w:ascii="Times New Roman" w:hAnsi="Times New Roman" w:cs="Times New Roman"/>
          <w:sz w:val="32"/>
          <w:szCs w:val="32"/>
        </w:rPr>
      </w:pPr>
      <w:r w:rsidRPr="00414B8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anh sách thành viên</w:t>
      </w:r>
    </w:p>
    <w:p w14:paraId="52344A4D" w14:textId="77777777" w:rsidR="00606B0A" w:rsidRPr="007F4B86" w:rsidRDefault="00606B0A" w:rsidP="00606B0A">
      <w:pPr>
        <w:pStyle w:val="ListParagraph"/>
        <w:spacing w:after="200"/>
        <w:ind w:left="630"/>
        <w:rPr>
          <w:rFonts w:ascii="Times New Roman" w:hAnsi="Times New Roman" w:cs="Times New Roman"/>
          <w:sz w:val="36"/>
          <w:szCs w:val="36"/>
        </w:rPr>
      </w:pPr>
    </w:p>
    <w:tbl>
      <w:tblPr>
        <w:tblStyle w:val="GridTable2-Accent1"/>
        <w:tblW w:w="9585" w:type="dxa"/>
        <w:tblLook w:val="04A0" w:firstRow="1" w:lastRow="0" w:firstColumn="1" w:lastColumn="0" w:noHBand="0" w:noVBand="1"/>
      </w:tblPr>
      <w:tblGrid>
        <w:gridCol w:w="3690"/>
        <w:gridCol w:w="2700"/>
        <w:gridCol w:w="3195"/>
      </w:tblGrid>
      <w:tr w:rsidR="007F4B86" w:rsidRPr="007F4B86" w14:paraId="539FE1D4" w14:textId="77777777" w:rsidTr="007F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53BFF022" w14:textId="3BEF8E7D" w:rsidR="007F4B86" w:rsidRPr="007F4B86" w:rsidRDefault="007F4B86" w:rsidP="00F8664F">
            <w:pPr>
              <w:spacing w:after="20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Ọ VÀ TÊN</w:t>
            </w:r>
          </w:p>
        </w:tc>
        <w:tc>
          <w:tcPr>
            <w:tcW w:w="2700" w:type="dxa"/>
          </w:tcPr>
          <w:p w14:paraId="056C3CCC" w14:textId="015256AB" w:rsidR="007F4B86" w:rsidRPr="007F4B86" w:rsidRDefault="007F4B86" w:rsidP="00F8664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VAI TRÒ</w:t>
            </w:r>
          </w:p>
        </w:tc>
        <w:tc>
          <w:tcPr>
            <w:tcW w:w="3195" w:type="dxa"/>
          </w:tcPr>
          <w:p w14:paraId="24650C91" w14:textId="6DAF6771" w:rsidR="007F4B86" w:rsidRPr="007F4B86" w:rsidRDefault="007F4B86" w:rsidP="00F8664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Ã SỐ SINH VIÊN</w:t>
            </w:r>
          </w:p>
        </w:tc>
      </w:tr>
      <w:tr w:rsidR="007F4B86" w:rsidRPr="007F4B86" w14:paraId="5F07E224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7A762F9" w14:textId="03F98E4A" w:rsidR="007F4B86" w:rsidRPr="00433631" w:rsidRDefault="008F169C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ỗ Phi Sơn</w:t>
            </w:r>
          </w:p>
        </w:tc>
        <w:tc>
          <w:tcPr>
            <w:tcW w:w="2700" w:type="dxa"/>
          </w:tcPr>
          <w:p w14:paraId="2B8CC5F2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ader</w:t>
            </w:r>
          </w:p>
        </w:tc>
        <w:tc>
          <w:tcPr>
            <w:tcW w:w="3195" w:type="dxa"/>
          </w:tcPr>
          <w:p w14:paraId="5292A66F" w14:textId="0653E1C1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5E5C4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9</w:t>
            </w:r>
          </w:p>
        </w:tc>
      </w:tr>
      <w:tr w:rsidR="007F4B86" w:rsidRPr="007F4B86" w14:paraId="6B547710" w14:textId="77777777" w:rsidTr="007F4B8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4C7B558C" w14:textId="1A6B0EBE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 Đình Công</w:t>
            </w:r>
          </w:p>
        </w:tc>
        <w:tc>
          <w:tcPr>
            <w:tcW w:w="2700" w:type="dxa"/>
          </w:tcPr>
          <w:p w14:paraId="328DA6DD" w14:textId="77777777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F473F4D" w14:textId="4AAC65AC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</w:t>
            </w:r>
          </w:p>
        </w:tc>
      </w:tr>
      <w:tr w:rsidR="007F4B86" w:rsidRPr="007F4B86" w14:paraId="08D0523E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2689807" w14:textId="7A03BF09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Ngọc Quý</w:t>
            </w:r>
          </w:p>
        </w:tc>
        <w:tc>
          <w:tcPr>
            <w:tcW w:w="2700" w:type="dxa"/>
          </w:tcPr>
          <w:p w14:paraId="219CF7B9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1DD82A02" w14:textId="50601B36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7</w:t>
            </w:r>
          </w:p>
        </w:tc>
      </w:tr>
      <w:tr w:rsidR="007F4B86" w:rsidRPr="007F4B86" w14:paraId="67F1501D" w14:textId="77777777" w:rsidTr="007F4B8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AEFBAE3" w14:textId="70ED9EFB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Văn Quý</w:t>
            </w:r>
          </w:p>
        </w:tc>
        <w:tc>
          <w:tcPr>
            <w:tcW w:w="2700" w:type="dxa"/>
          </w:tcPr>
          <w:p w14:paraId="19E1704E" w14:textId="77777777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89E3201" w14:textId="78743FB2" w:rsidR="007F4B86" w:rsidRPr="00433631" w:rsidRDefault="007F4B86" w:rsidP="00F8664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18</w:t>
            </w:r>
          </w:p>
        </w:tc>
      </w:tr>
      <w:tr w:rsidR="007F4B86" w:rsidRPr="007F4B86" w14:paraId="61E8B024" w14:textId="77777777" w:rsidTr="007F4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2F9B5D33" w14:textId="66673F88" w:rsidR="007F4B86" w:rsidRPr="00433631" w:rsidRDefault="005E5C41" w:rsidP="00F8664F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ồ Minh Hào</w:t>
            </w:r>
          </w:p>
        </w:tc>
        <w:tc>
          <w:tcPr>
            <w:tcW w:w="2700" w:type="dxa"/>
          </w:tcPr>
          <w:p w14:paraId="7653403F" w14:textId="77777777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</w:t>
            </w:r>
          </w:p>
        </w:tc>
        <w:tc>
          <w:tcPr>
            <w:tcW w:w="3195" w:type="dxa"/>
          </w:tcPr>
          <w:p w14:paraId="72D49F1A" w14:textId="45FD1D9A" w:rsidR="007F4B86" w:rsidRPr="00433631" w:rsidRDefault="007F4B86" w:rsidP="00F8664F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3631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521</w:t>
            </w:r>
            <w:r w:rsidR="00AA0868"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0</w:t>
            </w:r>
          </w:p>
        </w:tc>
      </w:tr>
    </w:tbl>
    <w:p w14:paraId="5640474F" w14:textId="77777777" w:rsidR="00B9131B" w:rsidRPr="00530DE3" w:rsidRDefault="00B9131B" w:rsidP="00530DE3">
      <w:pPr>
        <w:spacing w:after="20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978C48F" w14:textId="7D752C1A" w:rsidR="002A370A" w:rsidRPr="00AB3EA0" w:rsidRDefault="008F169C" w:rsidP="00EC7361">
      <w:pPr>
        <w:pStyle w:val="ListParagraph"/>
        <w:numPr>
          <w:ilvl w:val="1"/>
          <w:numId w:val="4"/>
        </w:numPr>
        <w:spacing w:line="360" w:lineRule="auto"/>
        <w:ind w:left="806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Báo cáo nội dung các buổi họp nhóm</w:t>
      </w:r>
    </w:p>
    <w:p w14:paraId="78040747" w14:textId="788A945C" w:rsidR="00AB3EA0" w:rsidRPr="00B973C7" w:rsidRDefault="007377DF" w:rsidP="00B973C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uổi họp thứ 1:</w:t>
      </w:r>
    </w:p>
    <w:p w14:paraId="4D983690" w14:textId="41D4B269" w:rsidR="00AB3EA0" w:rsidRDefault="007377DF" w:rsidP="00B973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ội dung làm đồ án</w:t>
      </w:r>
      <w:r w:rsidR="005E5C41">
        <w:rPr>
          <w:rFonts w:ascii="Times New Roman" w:hAnsi="Times New Roman" w:cs="Times New Roman"/>
          <w:sz w:val="26"/>
          <w:szCs w:val="26"/>
        </w:rPr>
        <w:t>: Game Lắc xúc xắc may mắn</w:t>
      </w:r>
    </w:p>
    <w:p w14:paraId="403DCFF5" w14:textId="17CD362C" w:rsidR="00220700" w:rsidRDefault="00220700" w:rsidP="00B973C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 chương trình, code mẫu trên mạng</w:t>
      </w:r>
    </w:p>
    <w:p w14:paraId="36A3E929" w14:textId="11F2AC67" w:rsidR="005E5C41" w:rsidRPr="00C5689A" w:rsidRDefault="005E5C41" w:rsidP="005E5C41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CC9814" wp14:editId="3C439C14">
                <wp:simplePos x="0" y="0"/>
                <wp:positionH relativeFrom="column">
                  <wp:posOffset>2073950</wp:posOffset>
                </wp:positionH>
                <wp:positionV relativeFrom="paragraph">
                  <wp:posOffset>1568105</wp:posOffset>
                </wp:positionV>
                <wp:extent cx="1389960" cy="97200"/>
                <wp:effectExtent l="76200" t="76200" r="20320" b="9334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89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A8B8" id="Ink 479" o:spid="_x0000_s1026" type="#_x0000_t75" style="position:absolute;margin-left:160.45pt;margin-top:120.65pt;width:115.15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58B0C5" wp14:editId="25CBCBE5">
                <wp:simplePos x="0" y="0"/>
                <wp:positionH relativeFrom="column">
                  <wp:posOffset>1998710</wp:posOffset>
                </wp:positionH>
                <wp:positionV relativeFrom="paragraph">
                  <wp:posOffset>1581785</wp:posOffset>
                </wp:positionV>
                <wp:extent cx="506880" cy="38520"/>
                <wp:effectExtent l="57150" t="38100" r="7620" b="571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6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1F94" id="Ink 478" o:spid="_x0000_s1026" type="#_x0000_t75" style="position:absolute;margin-left:156.7pt;margin-top:123.85pt;width:41.3pt;height: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47714" wp14:editId="2738D71E">
            <wp:extent cx="3790950" cy="1905000"/>
            <wp:effectExtent l="0" t="0" r="0" b="0"/>
            <wp:docPr id="477" name="Picture 477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pho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113F" w14:textId="6920740C" w:rsidR="00AB3EA0" w:rsidRPr="00C5689A" w:rsidRDefault="007377DF" w:rsidP="00AB3E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c thảo căn bản những phần nội dung cần làm</w:t>
      </w:r>
    </w:p>
    <w:p w14:paraId="13899EC0" w14:textId="7B316CE7" w:rsidR="00AB3EA0" w:rsidRPr="00220700" w:rsidRDefault="007377DF" w:rsidP="0022070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công vai trò</w:t>
      </w:r>
      <w:r w:rsidR="00220700">
        <w:rPr>
          <w:rFonts w:ascii="Times New Roman" w:hAnsi="Times New Roman" w:cs="Times New Roman"/>
          <w:sz w:val="26"/>
          <w:szCs w:val="26"/>
        </w:rPr>
        <w:t xml:space="preserve"> cho từng thành viên</w:t>
      </w:r>
    </w:p>
    <w:p w14:paraId="76B52460" w14:textId="268A6BF7" w:rsidR="00AB3EA0" w:rsidRPr="00B973C7" w:rsidRDefault="00220700" w:rsidP="00B973C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uổi họp thứ 2:</w:t>
      </w:r>
    </w:p>
    <w:p w14:paraId="1E415B35" w14:textId="794D826B" w:rsidR="00AB3EA0" w:rsidRDefault="00220700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chi tiết từng phần nội dung của đồ án</w:t>
      </w:r>
    </w:p>
    <w:p w14:paraId="2D9141CD" w14:textId="4FCE7B61" w:rsidR="00220700" w:rsidRDefault="00220700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phác thảo những phần chính của game bằng draw.io</w:t>
      </w:r>
    </w:p>
    <w:p w14:paraId="3F6015D3" w14:textId="6A5D930D" w:rsidR="0062752F" w:rsidRDefault="0062752F" w:rsidP="0062752F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 w:rsidRPr="006275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DF4FD0" wp14:editId="6C059C3A">
            <wp:extent cx="4730993" cy="2571882"/>
            <wp:effectExtent l="0" t="0" r="0" b="0"/>
            <wp:docPr id="475" name="Picture 47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7CBE" w14:textId="2E4749B8" w:rsidR="00220700" w:rsidRDefault="00220700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iên cứu sơ lược về những đoạn code cần thiết để xây dựng game</w:t>
      </w:r>
    </w:p>
    <w:p w14:paraId="7FE3DA00" w14:textId="08D567EF" w:rsidR="0062752F" w:rsidRDefault="0062752F" w:rsidP="0062752F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m ngược thời gian</w:t>
      </w:r>
    </w:p>
    <w:p w14:paraId="7E00DF1D" w14:textId="069EFFC5" w:rsidR="0062752F" w:rsidRDefault="0062752F" w:rsidP="0062752F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khung chat online</w:t>
      </w:r>
    </w:p>
    <w:p w14:paraId="1CC6CF02" w14:textId="127D9E54" w:rsidR="005E5C41" w:rsidRDefault="005E5C41" w:rsidP="0062752F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 sử kết quả</w:t>
      </w:r>
    </w:p>
    <w:p w14:paraId="782FA4E6" w14:textId="4041E395" w:rsidR="005E5C41" w:rsidRDefault="005E5C41" w:rsidP="005E5C41">
      <w:pPr>
        <w:pStyle w:val="ListParagraph"/>
        <w:spacing w:line="360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.</w:t>
      </w:r>
    </w:p>
    <w:p w14:paraId="3D751B2F" w14:textId="78F54A98" w:rsidR="0062752F" w:rsidRDefault="0062752F" w:rsidP="0062752F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đoạn code back-end</w:t>
      </w:r>
    </w:p>
    <w:p w14:paraId="5FACAE92" w14:textId="322BC31E" w:rsidR="00220700" w:rsidRDefault="00220700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nhóm trao đổi, đóng góp ý kiến hoàn chỉnh phần giao diện game</w:t>
      </w:r>
    </w:p>
    <w:p w14:paraId="53E930A3" w14:textId="73426DDC" w:rsidR="00220700" w:rsidRDefault="0062752F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ân chia công việc cho từng thành viên nhóm</w:t>
      </w:r>
    </w:p>
    <w:tbl>
      <w:tblPr>
        <w:tblStyle w:val="GridTable2-Accent1"/>
        <w:tblW w:w="8830" w:type="dxa"/>
        <w:tblLook w:val="04A0" w:firstRow="1" w:lastRow="0" w:firstColumn="1" w:lastColumn="0" w:noHBand="0" w:noVBand="1"/>
      </w:tblPr>
      <w:tblGrid>
        <w:gridCol w:w="4310"/>
        <w:gridCol w:w="4520"/>
      </w:tblGrid>
      <w:tr w:rsidR="00372E55" w:rsidRPr="007F4B86" w14:paraId="24049606" w14:textId="77777777" w:rsidTr="00372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6279923" w14:textId="77777777" w:rsidR="00372E55" w:rsidRPr="007F4B86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F4B8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Ọ VÀ TÊN</w:t>
            </w:r>
          </w:p>
        </w:tc>
        <w:tc>
          <w:tcPr>
            <w:tcW w:w="4520" w:type="dxa"/>
          </w:tcPr>
          <w:p w14:paraId="582A8C36" w14:textId="68985A4B" w:rsidR="00372E55" w:rsidRPr="007F4B86" w:rsidRDefault="00372E55" w:rsidP="000F4902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ỘI DUNG PHỤ TRÁCH</w:t>
            </w:r>
          </w:p>
        </w:tc>
      </w:tr>
      <w:tr w:rsidR="00372E55" w:rsidRPr="007F4B86" w14:paraId="54B55661" w14:textId="77777777" w:rsidTr="0037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5EFC2524" w14:textId="77777777" w:rsidR="00372E55" w:rsidRPr="00433631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ỗ Phi Sơn</w:t>
            </w:r>
          </w:p>
        </w:tc>
        <w:tc>
          <w:tcPr>
            <w:tcW w:w="4520" w:type="dxa"/>
            <w:vMerge w:val="restart"/>
          </w:tcPr>
          <w:p w14:paraId="0FABAA47" w14:textId="77777777" w:rsidR="00372E55" w:rsidRDefault="00372E55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29C26E" w14:textId="1DE25A37" w:rsidR="00372E55" w:rsidRPr="00433631" w:rsidRDefault="00372E55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 code + GUI</w:t>
            </w:r>
          </w:p>
        </w:tc>
      </w:tr>
      <w:tr w:rsidR="00372E55" w:rsidRPr="007F4B86" w14:paraId="72F08C58" w14:textId="77777777" w:rsidTr="00372E5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4BBFA546" w14:textId="77777777" w:rsidR="00372E55" w:rsidRPr="00433631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 Đình Công</w:t>
            </w:r>
          </w:p>
        </w:tc>
        <w:tc>
          <w:tcPr>
            <w:tcW w:w="4520" w:type="dxa"/>
            <w:vMerge/>
          </w:tcPr>
          <w:p w14:paraId="123446B3" w14:textId="75D04B16" w:rsidR="00372E55" w:rsidRPr="00433631" w:rsidRDefault="00372E55" w:rsidP="000F490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72E55" w:rsidRPr="007F4B86" w14:paraId="4B11CDA1" w14:textId="77777777" w:rsidTr="0037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1144F8B1" w14:textId="77777777" w:rsidR="00372E55" w:rsidRPr="00433631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Ngọc Quý</w:t>
            </w:r>
          </w:p>
        </w:tc>
        <w:tc>
          <w:tcPr>
            <w:tcW w:w="4520" w:type="dxa"/>
          </w:tcPr>
          <w:p w14:paraId="1E05675C" w14:textId="466DB058" w:rsidR="00372E55" w:rsidRPr="00433631" w:rsidRDefault="00372E55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w</w:t>
            </w:r>
          </w:p>
        </w:tc>
      </w:tr>
      <w:tr w:rsidR="00372E55" w:rsidRPr="007F4B86" w14:paraId="7484E14F" w14:textId="77777777" w:rsidTr="00372E55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050A86E3" w14:textId="77777777" w:rsidR="00372E55" w:rsidRPr="00433631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ần Văn Quý</w:t>
            </w:r>
          </w:p>
        </w:tc>
        <w:tc>
          <w:tcPr>
            <w:tcW w:w="4520" w:type="dxa"/>
            <w:vMerge w:val="restart"/>
          </w:tcPr>
          <w:p w14:paraId="02304A64" w14:textId="72F6659F" w:rsidR="00372E55" w:rsidRDefault="00372E55" w:rsidP="00372E5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56D6E" w14:textId="6C374543" w:rsidR="00372E55" w:rsidRPr="00433631" w:rsidRDefault="00372E55" w:rsidP="00372E5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</w:t>
            </w:r>
          </w:p>
        </w:tc>
      </w:tr>
      <w:tr w:rsidR="00372E55" w:rsidRPr="007F4B86" w14:paraId="0C2C5EC0" w14:textId="77777777" w:rsidTr="00372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</w:tcPr>
          <w:p w14:paraId="28C49554" w14:textId="77777777" w:rsidR="00372E55" w:rsidRPr="00433631" w:rsidRDefault="00372E55" w:rsidP="000F4902">
            <w:pPr>
              <w:spacing w:after="200"/>
              <w:jc w:val="center"/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 w:val="0"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ồ Minh Hào</w:t>
            </w:r>
          </w:p>
        </w:tc>
        <w:tc>
          <w:tcPr>
            <w:tcW w:w="4520" w:type="dxa"/>
            <w:vMerge/>
          </w:tcPr>
          <w:p w14:paraId="18A17449" w14:textId="0B4C101C" w:rsidR="00372E55" w:rsidRPr="00433631" w:rsidRDefault="00372E55" w:rsidP="000F490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F3864" w:themeColor="accent1" w:themeShade="8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67D7613" w14:textId="77777777" w:rsidR="00372E55" w:rsidRDefault="00372E55" w:rsidP="00372E55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</w:p>
    <w:p w14:paraId="12E5AE70" w14:textId="694BFEB4" w:rsidR="0062752F" w:rsidRPr="00C5689A" w:rsidRDefault="0062752F" w:rsidP="00B973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deadline cho các công việc được giao</w:t>
      </w:r>
    </w:p>
    <w:p w14:paraId="743C4075" w14:textId="1EC02613" w:rsidR="00AB3EA0" w:rsidRDefault="00AB3EA0" w:rsidP="00AB3EA0">
      <w:pPr>
        <w:pStyle w:val="ListParagraph"/>
        <w:rPr>
          <w:rFonts w:ascii="Times New Roman" w:hAnsi="Times New Roman" w:cs="Times New Roman"/>
        </w:rPr>
      </w:pPr>
    </w:p>
    <w:p w14:paraId="4C816099" w14:textId="1A63A22E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7B5174F5" w14:textId="7F00C852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5C11F297" w14:textId="37946DFD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544C424C" w14:textId="0C985114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4A6B1C38" w14:textId="0A2673C7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00344E32" w14:textId="71A890C7" w:rsidR="00D4286A" w:rsidRDefault="00D4286A" w:rsidP="00AB3EA0">
      <w:pPr>
        <w:pStyle w:val="ListParagraph"/>
        <w:rPr>
          <w:rFonts w:ascii="Times New Roman" w:hAnsi="Times New Roman" w:cs="Times New Roman"/>
        </w:rPr>
      </w:pPr>
    </w:p>
    <w:p w14:paraId="60B6A816" w14:textId="14C6772C" w:rsidR="00D4286A" w:rsidRDefault="00D4286A" w:rsidP="00572093">
      <w:pPr>
        <w:rPr>
          <w:rFonts w:ascii="Times New Roman" w:hAnsi="Times New Roman" w:cs="Times New Roman"/>
        </w:rPr>
      </w:pPr>
    </w:p>
    <w:p w14:paraId="1CD69DB1" w14:textId="706C4672" w:rsidR="00220700" w:rsidRDefault="00220700" w:rsidP="00572093">
      <w:pPr>
        <w:rPr>
          <w:rFonts w:ascii="Times New Roman" w:hAnsi="Times New Roman" w:cs="Times New Roman"/>
        </w:rPr>
      </w:pPr>
    </w:p>
    <w:p w14:paraId="04D777A2" w14:textId="59152AD6" w:rsidR="00220700" w:rsidRDefault="00220700" w:rsidP="00572093">
      <w:pPr>
        <w:rPr>
          <w:rFonts w:ascii="Times New Roman" w:hAnsi="Times New Roman" w:cs="Times New Roman"/>
        </w:rPr>
      </w:pPr>
    </w:p>
    <w:p w14:paraId="1C193B4C" w14:textId="0F048723" w:rsidR="00220700" w:rsidRDefault="00220700" w:rsidP="00572093">
      <w:pPr>
        <w:rPr>
          <w:rFonts w:ascii="Times New Roman" w:hAnsi="Times New Roman" w:cs="Times New Roman"/>
        </w:rPr>
      </w:pPr>
    </w:p>
    <w:p w14:paraId="3BC109DB" w14:textId="77A3DC9D" w:rsidR="00220700" w:rsidRDefault="00220700" w:rsidP="00572093">
      <w:pPr>
        <w:rPr>
          <w:rFonts w:ascii="Times New Roman" w:hAnsi="Times New Roman" w:cs="Times New Roman"/>
        </w:rPr>
      </w:pPr>
    </w:p>
    <w:p w14:paraId="64536CDE" w14:textId="6F8467F9" w:rsidR="00220700" w:rsidRDefault="00220700" w:rsidP="00572093">
      <w:pPr>
        <w:rPr>
          <w:rFonts w:ascii="Times New Roman" w:hAnsi="Times New Roman" w:cs="Times New Roman"/>
        </w:rPr>
      </w:pPr>
    </w:p>
    <w:p w14:paraId="4595A7CE" w14:textId="1953567E" w:rsidR="00220700" w:rsidRDefault="00220700" w:rsidP="00572093">
      <w:pPr>
        <w:rPr>
          <w:rFonts w:ascii="Times New Roman" w:hAnsi="Times New Roman" w:cs="Times New Roman"/>
        </w:rPr>
      </w:pPr>
    </w:p>
    <w:p w14:paraId="2D29CC48" w14:textId="378EBBF3" w:rsidR="00220700" w:rsidRDefault="00220700" w:rsidP="00572093">
      <w:pPr>
        <w:rPr>
          <w:rFonts w:ascii="Times New Roman" w:hAnsi="Times New Roman" w:cs="Times New Roman"/>
        </w:rPr>
      </w:pPr>
    </w:p>
    <w:p w14:paraId="79CD324A" w14:textId="500F38FE" w:rsidR="00220700" w:rsidRDefault="00220700" w:rsidP="00572093">
      <w:pPr>
        <w:rPr>
          <w:rFonts w:ascii="Times New Roman" w:hAnsi="Times New Roman" w:cs="Times New Roman"/>
        </w:rPr>
      </w:pPr>
    </w:p>
    <w:p w14:paraId="730A48B4" w14:textId="6C9418D3" w:rsidR="00220700" w:rsidRDefault="00220700" w:rsidP="00572093">
      <w:pPr>
        <w:rPr>
          <w:rFonts w:ascii="Times New Roman" w:hAnsi="Times New Roman" w:cs="Times New Roman"/>
        </w:rPr>
      </w:pPr>
    </w:p>
    <w:p w14:paraId="0889452D" w14:textId="23771DBA" w:rsidR="00220700" w:rsidRDefault="00220700" w:rsidP="00572093">
      <w:pPr>
        <w:rPr>
          <w:rFonts w:ascii="Times New Roman" w:hAnsi="Times New Roman" w:cs="Times New Roman"/>
        </w:rPr>
      </w:pPr>
    </w:p>
    <w:p w14:paraId="2BBC3659" w14:textId="77777777" w:rsidR="0062752F" w:rsidRDefault="0062752F" w:rsidP="00572093">
      <w:pPr>
        <w:rPr>
          <w:rFonts w:ascii="Times New Roman" w:hAnsi="Times New Roman" w:cs="Times New Roman"/>
        </w:rPr>
      </w:pPr>
    </w:p>
    <w:p w14:paraId="5A47AF7F" w14:textId="0B247FEB" w:rsidR="00220700" w:rsidRDefault="00220700" w:rsidP="00572093">
      <w:pPr>
        <w:rPr>
          <w:rFonts w:ascii="Times New Roman" w:hAnsi="Times New Roman" w:cs="Times New Roman"/>
        </w:rPr>
      </w:pPr>
    </w:p>
    <w:p w14:paraId="124C199D" w14:textId="0C7F5B34" w:rsidR="00220700" w:rsidRDefault="00220700" w:rsidP="00572093">
      <w:pPr>
        <w:rPr>
          <w:rFonts w:ascii="Times New Roman" w:hAnsi="Times New Roman" w:cs="Times New Roman"/>
        </w:rPr>
      </w:pPr>
    </w:p>
    <w:p w14:paraId="0CDA9217" w14:textId="77777777" w:rsidR="00220700" w:rsidRPr="00572093" w:rsidRDefault="00220700" w:rsidP="00572093">
      <w:pPr>
        <w:rPr>
          <w:rFonts w:ascii="Times New Roman" w:hAnsi="Times New Roman" w:cs="Times New Roman"/>
        </w:rPr>
      </w:pPr>
    </w:p>
    <w:p w14:paraId="052AE30A" w14:textId="090FEEBE" w:rsidR="002A370A" w:rsidRPr="00D4286A" w:rsidRDefault="00D4286A" w:rsidP="00EC7361">
      <w:pPr>
        <w:pStyle w:val="ListParagraph"/>
        <w:numPr>
          <w:ilvl w:val="1"/>
          <w:numId w:val="4"/>
        </w:numPr>
        <w:ind w:left="720" w:hanging="720"/>
        <w:outlineLvl w:val="1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</w:pPr>
      <w:r w:rsidRPr="00D4286A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</w:rPr>
        <w:t xml:space="preserve"> </w:t>
      </w:r>
      <w:bookmarkStart w:id="2" w:name="_Toc91095956"/>
      <w:r w:rsidRPr="00D4286A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:u w:val="single"/>
        </w:rPr>
        <w:t>TIÊU CHÍ ĐÁNH GIÁ THÀNH VIÊN</w:t>
      </w:r>
      <w:bookmarkEnd w:id="2"/>
    </w:p>
    <w:tbl>
      <w:tblPr>
        <w:tblStyle w:val="GridTable5Dark-Accent1"/>
        <w:tblpPr w:leftFromText="180" w:rightFromText="180" w:vertAnchor="page" w:horzAnchor="margin" w:tblpX="-365" w:tblpY="2914"/>
        <w:tblW w:w="10396" w:type="dxa"/>
        <w:tblLook w:val="04A0" w:firstRow="1" w:lastRow="0" w:firstColumn="1" w:lastColumn="0" w:noHBand="0" w:noVBand="1"/>
      </w:tblPr>
      <w:tblGrid>
        <w:gridCol w:w="1894"/>
        <w:gridCol w:w="2536"/>
        <w:gridCol w:w="2030"/>
        <w:gridCol w:w="2030"/>
        <w:gridCol w:w="1906"/>
      </w:tblGrid>
      <w:tr w:rsidR="00D4286A" w:rsidRPr="002F6D10" w14:paraId="0A4F2D37" w14:textId="77777777" w:rsidTr="00F86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4D486C" w14:textId="77777777" w:rsidR="00D4286A" w:rsidRPr="004C2D5D" w:rsidRDefault="00D4286A" w:rsidP="00F8664F">
            <w:pPr>
              <w:jc w:val="right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Điểm</w:t>
            </w:r>
          </w:p>
          <w:p w14:paraId="19E042AF" w14:textId="77777777" w:rsidR="00D4286A" w:rsidRPr="004C2D5D" w:rsidRDefault="00D4286A" w:rsidP="00F8664F">
            <w:pPr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</w:p>
          <w:p w14:paraId="4B6AF955" w14:textId="77777777" w:rsidR="00D4286A" w:rsidRPr="004C2D5D" w:rsidRDefault="00D4286A" w:rsidP="00F8664F">
            <w:pPr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Tiêu chí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FD6" w14:textId="77777777" w:rsidR="00D4286A" w:rsidRPr="004C2D5D" w:rsidRDefault="00D4286A" w:rsidP="00F86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90-100(%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7C67" w14:textId="77777777" w:rsidR="00D4286A" w:rsidRPr="004C2D5D" w:rsidRDefault="00D4286A" w:rsidP="00F86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70-80(%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5855" w14:textId="77777777" w:rsidR="00D4286A" w:rsidRPr="004C2D5D" w:rsidRDefault="00D4286A" w:rsidP="00F86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50-60(%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7159" w14:textId="77777777" w:rsidR="00D4286A" w:rsidRPr="004C2D5D" w:rsidRDefault="00D4286A" w:rsidP="00F866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&lt;50%</w:t>
            </w:r>
          </w:p>
        </w:tc>
      </w:tr>
      <w:tr w:rsidR="00D4286A" w:rsidRPr="002F6D10" w14:paraId="7EDBE0A4" w14:textId="77777777" w:rsidTr="00F8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4E35" w14:textId="77777777" w:rsidR="00D4286A" w:rsidRPr="004C2D5D" w:rsidRDefault="00D4286A" w:rsidP="00F8664F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Tinh thần trách nhiệm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5B6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tốt công việc, đúng hạn và có hiệu quả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246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công việc nhưng còn có vi phạm nội quy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206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n thành công việc qua loa sơ sài, thường xuyên vi phạm nội quy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3BAB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hoàn thành công việc nhiều lần.</w:t>
            </w:r>
          </w:p>
        </w:tc>
      </w:tr>
      <w:tr w:rsidR="00D4286A" w:rsidRPr="002F6D10" w14:paraId="75042E7E" w14:textId="77777777" w:rsidTr="00F8664F">
        <w:trPr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565" w14:textId="77777777" w:rsidR="00D4286A" w:rsidRPr="004C2D5D" w:rsidRDefault="00D4286A" w:rsidP="00F8664F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Khả năng hợp tác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2A3C" w14:textId="77777777" w:rsidR="00D4286A" w:rsidRPr="00CB5C54" w:rsidRDefault="00D4286A" w:rsidP="00F8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Hoà đồng, thân thiện, giúp đỡ bạn bè, không gây chia rẽ, thường xuyên đóng góp vào công việc chung của nhóm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1C5" w14:textId="77777777" w:rsidR="00D4286A" w:rsidRPr="00CB5C54" w:rsidRDefault="00D4286A" w:rsidP="00F8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ôn trọng ý kiến lẫn nhau, hay đóng góp vào công việc chung nhưng vẫn chưa đủ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177" w14:textId="77777777" w:rsidR="00D4286A" w:rsidRPr="00CB5C54" w:rsidRDefault="00D4286A" w:rsidP="00F8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Ít có ý kiến, làm việc riêng lẻ độc lập, thiếu tinh thần hợp tác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656" w14:textId="77777777" w:rsidR="00D4286A" w:rsidRPr="00CB5C54" w:rsidRDefault="00D4286A" w:rsidP="00F8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tôn trọng thành viên khác, không đóng góp ý kiến gây chia rẽ nội bộ.</w:t>
            </w:r>
          </w:p>
        </w:tc>
      </w:tr>
      <w:tr w:rsidR="00D4286A" w:rsidRPr="002F6D10" w14:paraId="1B5A25BD" w14:textId="77777777" w:rsidTr="00F8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C07" w14:textId="77777777" w:rsidR="00D4286A" w:rsidRPr="004C2D5D" w:rsidRDefault="00D4286A" w:rsidP="00F8664F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6"/>
              </w:rPr>
            </w:pPr>
            <w:r w:rsidRPr="004C2D5D">
              <w:rPr>
                <w:rFonts w:ascii="Times New Roman" w:hAnsi="Times New Roman" w:cs="Times New Roman"/>
                <w:color w:val="E7E6E6" w:themeColor="background2"/>
                <w:sz w:val="26"/>
              </w:rPr>
              <w:t>Chuyên cầ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3E1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ham gia đầy đủ các hoạt động của nhóm, tích cực, đúng thời gian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E8AF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Tham gia đủ các hoạt động của nhóm nhưng còn đi trễ hoặc quên thiết bị, dụng cụ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BC8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Vắng nhiều buổi và thường xuyên đi trễ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B63" w14:textId="77777777" w:rsidR="00D4286A" w:rsidRPr="00CB5C54" w:rsidRDefault="00D4286A" w:rsidP="00F8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</w:pPr>
            <w:r w:rsidRPr="00CB5C54">
              <w:rPr>
                <w:rFonts w:ascii="Times New Roman" w:hAnsi="Times New Roman" w:cs="Times New Roman"/>
                <w:color w:val="171717" w:themeColor="background2" w:themeShade="1A"/>
                <w:sz w:val="26"/>
              </w:rPr>
              <w:t>Không tham gia các hoạt động chung của nhóm.</w:t>
            </w:r>
          </w:p>
        </w:tc>
      </w:tr>
    </w:tbl>
    <w:p w14:paraId="15EBB380" w14:textId="0E51F6FE" w:rsidR="00D4286A" w:rsidRPr="00D4286A" w:rsidRDefault="00D4286A" w:rsidP="00D4286A">
      <w:pPr>
        <w:rPr>
          <w:rFonts w:ascii="Times New Roman" w:hAnsi="Times New Roman" w:cs="Times New Roman"/>
        </w:rPr>
      </w:pPr>
    </w:p>
    <w:p w14:paraId="797D184E" w14:textId="4F1A64B7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4296AE67" w14:textId="29AD6ACE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7CE71BF3" w14:textId="4928458B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2900C089" w14:textId="1CE715D9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683DE3A5" w14:textId="29532B87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76B993CF" w14:textId="48686E20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69559A43" w14:textId="140BF7F9" w:rsidR="00D4286A" w:rsidRDefault="00D4286A" w:rsidP="00D4286A">
      <w:pPr>
        <w:pStyle w:val="ListParagraph"/>
        <w:rPr>
          <w:rFonts w:ascii="Times New Roman" w:hAnsi="Times New Roman" w:cs="Times New Roman"/>
        </w:rPr>
      </w:pPr>
    </w:p>
    <w:p w14:paraId="1A4481F8" w14:textId="433E25D0" w:rsidR="006B7BF1" w:rsidRPr="006B7BF1" w:rsidRDefault="006B7BF1" w:rsidP="00B07C12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6B7BF1" w:rsidRPr="006B7BF1" w:rsidSect="002A370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45AF" w14:textId="77777777" w:rsidR="00157B49" w:rsidRDefault="00157B49" w:rsidP="002A370A">
      <w:pPr>
        <w:spacing w:after="0" w:line="240" w:lineRule="auto"/>
      </w:pPr>
      <w:r>
        <w:separator/>
      </w:r>
    </w:p>
  </w:endnote>
  <w:endnote w:type="continuationSeparator" w:id="0">
    <w:p w14:paraId="308AE612" w14:textId="77777777" w:rsidR="00157B49" w:rsidRDefault="00157B49" w:rsidP="002A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UTM HelvetIns">
    <w:altName w:val="Cambria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481" w:type="pct"/>
      <w:tblInd w:w="340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048"/>
      <w:gridCol w:w="468"/>
    </w:tblGrid>
    <w:tr w:rsidR="002A370A" w:rsidRPr="000B06A8" w14:paraId="00C6975E" w14:textId="77777777" w:rsidTr="006A6E0F">
      <w:tc>
        <w:tcPr>
          <w:tcW w:w="6048" w:type="dxa"/>
          <w:vAlign w:val="center"/>
        </w:tcPr>
        <w:sdt>
          <w:sdtP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18"/>
              <w:szCs w:val="18"/>
            </w:rPr>
            <w:alias w:val="Author"/>
            <w:tag w:val=""/>
            <w:id w:val="1534539408"/>
            <w:placeholder>
              <w:docPart w:val="19F651368B134E26A0BD47CC215E10B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602872" w14:textId="57CF4B91" w:rsidR="0062752F" w:rsidRPr="0062752F" w:rsidRDefault="002A370A" w:rsidP="002A370A">
              <w:pPr>
                <w:pStyle w:val="Header"/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 w:rsidRPr="0062752F"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  <w:t xml:space="preserve">Lập trình mạng căn bản – NT106.M21 – Nhóm </w:t>
              </w:r>
              <w:r w:rsidR="0062752F">
                <w:rPr>
                  <w:rFonts w:ascii="Times New Roman" w:hAnsi="Times New Roman" w:cs="Times New Roman"/>
                  <w:b/>
                  <w:bCs/>
                  <w:caps/>
                  <w:color w:val="000000" w:themeColor="text1"/>
                  <w:sz w:val="18"/>
                  <w:szCs w:val="18"/>
                </w:rPr>
                <w:t>7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03FC4A9A" w14:textId="77777777" w:rsidR="002A370A" w:rsidRPr="000B06A8" w:rsidRDefault="002A370A" w:rsidP="002A370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18"/>
              <w:szCs w:val="18"/>
            </w:rPr>
          </w:pPr>
          <w:r w:rsidRPr="000B06A8">
            <w:rPr>
              <w:color w:val="FFFFFF" w:themeColor="background1"/>
              <w:sz w:val="18"/>
              <w:szCs w:val="18"/>
            </w:rPr>
            <w:fldChar w:fldCharType="begin"/>
          </w:r>
          <w:r w:rsidRPr="000B06A8">
            <w:rPr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0B06A8">
            <w:rPr>
              <w:color w:val="FFFFFF" w:themeColor="background1"/>
              <w:sz w:val="18"/>
              <w:szCs w:val="18"/>
            </w:rPr>
            <w:fldChar w:fldCharType="separate"/>
          </w:r>
          <w:r w:rsidRPr="000B06A8">
            <w:rPr>
              <w:noProof/>
              <w:color w:val="FFFFFF" w:themeColor="background1"/>
              <w:sz w:val="18"/>
              <w:szCs w:val="18"/>
            </w:rPr>
            <w:t>2</w:t>
          </w:r>
          <w:r w:rsidRPr="000B06A8">
            <w:rPr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75B87E6B" w14:textId="77777777" w:rsidR="002A370A" w:rsidRDefault="002A3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00F1" w14:textId="77777777" w:rsidR="00157B49" w:rsidRDefault="00157B49" w:rsidP="002A370A">
      <w:pPr>
        <w:spacing w:after="0" w:line="240" w:lineRule="auto"/>
      </w:pPr>
      <w:r>
        <w:separator/>
      </w:r>
    </w:p>
  </w:footnote>
  <w:footnote w:type="continuationSeparator" w:id="0">
    <w:p w14:paraId="584CA71E" w14:textId="77777777" w:rsidR="00157B49" w:rsidRDefault="00157B49" w:rsidP="002A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3212" w14:textId="5E825CE4" w:rsidR="002A370A" w:rsidRDefault="002A370A">
    <w:pPr>
      <w:pStyle w:val="Header"/>
    </w:pPr>
    <w:r>
      <w:rPr>
        <w:rFonts w:ascii="UTM HelvetIns" w:hAnsi="UTM HelvetIns" w:cs="Times New Roman"/>
        <w:b/>
        <w:bCs/>
        <w:caps/>
        <w:noProof/>
        <w:color w:val="FF0000"/>
        <w:sz w:val="32"/>
        <w:szCs w:val="32"/>
      </w:rPr>
      <w:drawing>
        <wp:inline distT="0" distB="0" distL="0" distR="0" wp14:anchorId="4A328007" wp14:editId="3DD28BA2">
          <wp:extent cx="1714558" cy="475846"/>
          <wp:effectExtent l="0" t="0" r="0" b="0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317" cy="55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C3CB"/>
      </v:shape>
    </w:pict>
  </w:numPicBullet>
  <w:abstractNum w:abstractNumId="0" w15:restartNumberingAfterBreak="0">
    <w:nsid w:val="00A5796A"/>
    <w:multiLevelType w:val="hybridMultilevel"/>
    <w:tmpl w:val="47F857FA"/>
    <w:lvl w:ilvl="0" w:tplc="04090007">
      <w:start w:val="1"/>
      <w:numFmt w:val="bullet"/>
      <w:lvlText w:val=""/>
      <w:lvlPicBulletId w:val="0"/>
      <w:lvlJc w:val="left"/>
      <w:pPr>
        <w:ind w:left="-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 w15:restartNumberingAfterBreak="0">
    <w:nsid w:val="02856723"/>
    <w:multiLevelType w:val="hybridMultilevel"/>
    <w:tmpl w:val="11EAA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61D20"/>
    <w:multiLevelType w:val="hybridMultilevel"/>
    <w:tmpl w:val="2466BD1C"/>
    <w:lvl w:ilvl="0" w:tplc="A488860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C62"/>
    <w:multiLevelType w:val="hybridMultilevel"/>
    <w:tmpl w:val="F63E46B8"/>
    <w:lvl w:ilvl="0" w:tplc="6C72CA82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1353"/>
    <w:multiLevelType w:val="multilevel"/>
    <w:tmpl w:val="229C2C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C65339A"/>
    <w:multiLevelType w:val="multilevel"/>
    <w:tmpl w:val="86C60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B17ED0"/>
    <w:multiLevelType w:val="hybridMultilevel"/>
    <w:tmpl w:val="6480E66E"/>
    <w:lvl w:ilvl="0" w:tplc="1ACEC9E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A0A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649D"/>
    <w:multiLevelType w:val="hybridMultilevel"/>
    <w:tmpl w:val="CFFEB84E"/>
    <w:lvl w:ilvl="0" w:tplc="02468FA2">
      <w:start w:val="1"/>
      <w:numFmt w:val="bullet"/>
      <w:lvlText w:val=""/>
      <w:lvlJc w:val="left"/>
      <w:pPr>
        <w:ind w:left="630" w:hanging="360"/>
      </w:pPr>
      <w:rPr>
        <w:rFonts w:ascii="Wingdings" w:hAnsi="Wingdings" w:cs="Wingdings" w:hint="default"/>
        <w:color w:val="2F5496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D438F"/>
    <w:multiLevelType w:val="hybridMultilevel"/>
    <w:tmpl w:val="32600164"/>
    <w:lvl w:ilvl="0" w:tplc="02468FA2">
      <w:start w:val="1"/>
      <w:numFmt w:val="bullet"/>
      <w:lvlText w:val=""/>
      <w:lvlJc w:val="left"/>
      <w:pPr>
        <w:ind w:left="450" w:hanging="360"/>
      </w:pPr>
      <w:rPr>
        <w:rFonts w:ascii="Wingdings" w:hAnsi="Wingdings" w:cs="Wingdings" w:hint="default"/>
        <w:color w:val="2F5496" w:themeColor="accent1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182"/>
    <w:multiLevelType w:val="multilevel"/>
    <w:tmpl w:val="DE36699E"/>
    <w:lvl w:ilvl="0">
      <w:start w:val="1"/>
      <w:numFmt w:val="decimal"/>
      <w:lvlText w:val="[%1]"/>
      <w:lvlJc w:val="left"/>
      <w:pPr>
        <w:ind w:left="45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4A0974"/>
    <w:multiLevelType w:val="hybridMultilevel"/>
    <w:tmpl w:val="EACE9EDE"/>
    <w:lvl w:ilvl="0" w:tplc="4122FF4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7F1"/>
    <w:multiLevelType w:val="hybridMultilevel"/>
    <w:tmpl w:val="B0ECFCCC"/>
    <w:lvl w:ilvl="0" w:tplc="CB10DCF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07FC8"/>
    <w:multiLevelType w:val="hybridMultilevel"/>
    <w:tmpl w:val="FB68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8C0"/>
    <w:multiLevelType w:val="hybridMultilevel"/>
    <w:tmpl w:val="B2D887C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C0D4511"/>
    <w:multiLevelType w:val="hybridMultilevel"/>
    <w:tmpl w:val="DBB2F5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93512"/>
    <w:multiLevelType w:val="hybridMultilevel"/>
    <w:tmpl w:val="118A40DA"/>
    <w:lvl w:ilvl="0" w:tplc="435A1F4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F0EB2"/>
    <w:multiLevelType w:val="hybridMultilevel"/>
    <w:tmpl w:val="18582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264F0"/>
    <w:multiLevelType w:val="hybridMultilevel"/>
    <w:tmpl w:val="52A039DA"/>
    <w:lvl w:ilvl="0" w:tplc="75A48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F38FD"/>
    <w:multiLevelType w:val="hybridMultilevel"/>
    <w:tmpl w:val="0A8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552D2"/>
    <w:multiLevelType w:val="hybridMultilevel"/>
    <w:tmpl w:val="16B8FD0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192607D"/>
    <w:multiLevelType w:val="hybridMultilevel"/>
    <w:tmpl w:val="46FA7332"/>
    <w:lvl w:ilvl="0" w:tplc="34B44D5C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3A0306B"/>
    <w:multiLevelType w:val="hybridMultilevel"/>
    <w:tmpl w:val="D18460FA"/>
    <w:lvl w:ilvl="0" w:tplc="E8C204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  <w:color w:val="2F5496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397C98"/>
    <w:multiLevelType w:val="hybridMultilevel"/>
    <w:tmpl w:val="64580FEA"/>
    <w:lvl w:ilvl="0" w:tplc="CB10DCF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C004C"/>
    <w:multiLevelType w:val="multilevel"/>
    <w:tmpl w:val="8A7C36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9106557"/>
    <w:multiLevelType w:val="hybridMultilevel"/>
    <w:tmpl w:val="D3E809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E3400E9"/>
    <w:multiLevelType w:val="multilevel"/>
    <w:tmpl w:val="45D2DE8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ED5A5B"/>
    <w:multiLevelType w:val="multilevel"/>
    <w:tmpl w:val="0E9E29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42CB2F5C"/>
    <w:multiLevelType w:val="hybridMultilevel"/>
    <w:tmpl w:val="53E0132A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440"/>
    <w:multiLevelType w:val="multilevel"/>
    <w:tmpl w:val="556ECB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29" w15:restartNumberingAfterBreak="0">
    <w:nsid w:val="4A614292"/>
    <w:multiLevelType w:val="hybridMultilevel"/>
    <w:tmpl w:val="A8F685E4"/>
    <w:lvl w:ilvl="0" w:tplc="019E7ECA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432E1"/>
    <w:multiLevelType w:val="multilevel"/>
    <w:tmpl w:val="FD2A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25F4DA4"/>
    <w:multiLevelType w:val="hybridMultilevel"/>
    <w:tmpl w:val="9C02668C"/>
    <w:lvl w:ilvl="0" w:tplc="F288D0C4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F288D0C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B56EC"/>
    <w:multiLevelType w:val="hybridMultilevel"/>
    <w:tmpl w:val="7C02EF90"/>
    <w:lvl w:ilvl="0" w:tplc="011A931C">
      <w:start w:val="1"/>
      <w:numFmt w:val="bullet"/>
      <w:lvlText w:val=""/>
      <w:lvlJc w:val="left"/>
      <w:pPr>
        <w:ind w:left="3240" w:hanging="360"/>
      </w:pPr>
      <w:rPr>
        <w:rFonts w:ascii="Wingdings" w:hAnsi="Wingdings" w:cs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52E17AA"/>
    <w:multiLevelType w:val="multilevel"/>
    <w:tmpl w:val="F0DE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56961F7"/>
    <w:multiLevelType w:val="multilevel"/>
    <w:tmpl w:val="29945A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8460EC"/>
    <w:multiLevelType w:val="multilevel"/>
    <w:tmpl w:val="FBA0B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A217637"/>
    <w:multiLevelType w:val="hybridMultilevel"/>
    <w:tmpl w:val="E76EE5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ED0957"/>
    <w:multiLevelType w:val="hybridMultilevel"/>
    <w:tmpl w:val="242030C0"/>
    <w:lvl w:ilvl="0" w:tplc="F288D0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A45DB"/>
    <w:multiLevelType w:val="multilevel"/>
    <w:tmpl w:val="A9F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ascii="Times New Roman" w:hAnsi="Times New Roman" w:cs="Times New Roman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A0A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A0A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A0A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A0A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A0A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A0A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A0A0A"/>
      </w:rPr>
    </w:lvl>
  </w:abstractNum>
  <w:abstractNum w:abstractNumId="39" w15:restartNumberingAfterBreak="0">
    <w:nsid w:val="5D9E3195"/>
    <w:multiLevelType w:val="hybridMultilevel"/>
    <w:tmpl w:val="649E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505683"/>
    <w:multiLevelType w:val="hybridMultilevel"/>
    <w:tmpl w:val="50A07F6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620CD7"/>
    <w:multiLevelType w:val="multilevel"/>
    <w:tmpl w:val="09B2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28C58CB"/>
    <w:multiLevelType w:val="hybridMultilevel"/>
    <w:tmpl w:val="76CAB0A2"/>
    <w:lvl w:ilvl="0" w:tplc="A26440D2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2F5496" w:themeColor="accent1" w:themeShade="BF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0AD"/>
    <w:multiLevelType w:val="multilevel"/>
    <w:tmpl w:val="21647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6C27A3"/>
    <w:multiLevelType w:val="hybridMultilevel"/>
    <w:tmpl w:val="FDB6CA3C"/>
    <w:lvl w:ilvl="0" w:tplc="29C6F31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C3EA3"/>
    <w:multiLevelType w:val="hybridMultilevel"/>
    <w:tmpl w:val="60808194"/>
    <w:lvl w:ilvl="0" w:tplc="CB10DCFE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C01DA9"/>
    <w:multiLevelType w:val="hybridMultilevel"/>
    <w:tmpl w:val="197E7304"/>
    <w:lvl w:ilvl="0" w:tplc="CB10DCF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969B5"/>
    <w:multiLevelType w:val="hybridMultilevel"/>
    <w:tmpl w:val="588A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03649"/>
    <w:multiLevelType w:val="hybridMultilevel"/>
    <w:tmpl w:val="8EC46992"/>
    <w:lvl w:ilvl="0" w:tplc="CB10DCF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A167B"/>
    <w:multiLevelType w:val="hybridMultilevel"/>
    <w:tmpl w:val="59E4D1A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2F5496" w:themeColor="accent1" w:themeShade="BF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13598">
    <w:abstractNumId w:val="47"/>
  </w:num>
  <w:num w:numId="2" w16cid:durableId="1774278402">
    <w:abstractNumId w:val="33"/>
  </w:num>
  <w:num w:numId="3" w16cid:durableId="1465927575">
    <w:abstractNumId w:val="39"/>
  </w:num>
  <w:num w:numId="4" w16cid:durableId="30111763">
    <w:abstractNumId w:val="30"/>
  </w:num>
  <w:num w:numId="5" w16cid:durableId="889995500">
    <w:abstractNumId w:val="5"/>
  </w:num>
  <w:num w:numId="6" w16cid:durableId="446966048">
    <w:abstractNumId w:val="24"/>
  </w:num>
  <w:num w:numId="7" w16cid:durableId="667056486">
    <w:abstractNumId w:val="43"/>
  </w:num>
  <w:num w:numId="8" w16cid:durableId="1471441360">
    <w:abstractNumId w:val="35"/>
  </w:num>
  <w:num w:numId="9" w16cid:durableId="1454519722">
    <w:abstractNumId w:val="38"/>
  </w:num>
  <w:num w:numId="10" w16cid:durableId="492452249">
    <w:abstractNumId w:val="41"/>
  </w:num>
  <w:num w:numId="11" w16cid:durableId="977148103">
    <w:abstractNumId w:val="18"/>
  </w:num>
  <w:num w:numId="12" w16cid:durableId="1763447530">
    <w:abstractNumId w:val="0"/>
  </w:num>
  <w:num w:numId="13" w16cid:durableId="1412392385">
    <w:abstractNumId w:val="21"/>
  </w:num>
  <w:num w:numId="14" w16cid:durableId="1796680088">
    <w:abstractNumId w:val="46"/>
  </w:num>
  <w:num w:numId="15" w16cid:durableId="1783567711">
    <w:abstractNumId w:val="7"/>
  </w:num>
  <w:num w:numId="16" w16cid:durableId="822164188">
    <w:abstractNumId w:val="32"/>
  </w:num>
  <w:num w:numId="17" w16cid:durableId="1589924726">
    <w:abstractNumId w:val="40"/>
  </w:num>
  <w:num w:numId="18" w16cid:durableId="1883201879">
    <w:abstractNumId w:val="36"/>
  </w:num>
  <w:num w:numId="19" w16cid:durableId="1180506620">
    <w:abstractNumId w:val="14"/>
  </w:num>
  <w:num w:numId="20" w16cid:durableId="1807315761">
    <w:abstractNumId w:val="1"/>
  </w:num>
  <w:num w:numId="21" w16cid:durableId="1797142004">
    <w:abstractNumId w:val="16"/>
  </w:num>
  <w:num w:numId="22" w16cid:durableId="1015884059">
    <w:abstractNumId w:val="10"/>
  </w:num>
  <w:num w:numId="23" w16cid:durableId="1434590951">
    <w:abstractNumId w:val="3"/>
  </w:num>
  <w:num w:numId="24" w16cid:durableId="53050932">
    <w:abstractNumId w:val="19"/>
  </w:num>
  <w:num w:numId="25" w16cid:durableId="30233585">
    <w:abstractNumId w:val="13"/>
  </w:num>
  <w:num w:numId="26" w16cid:durableId="1119687872">
    <w:abstractNumId w:val="4"/>
  </w:num>
  <w:num w:numId="27" w16cid:durableId="1714384630">
    <w:abstractNumId w:val="34"/>
  </w:num>
  <w:num w:numId="28" w16cid:durableId="1997033661">
    <w:abstractNumId w:val="29"/>
  </w:num>
  <w:num w:numId="29" w16cid:durableId="807238504">
    <w:abstractNumId w:val="15"/>
  </w:num>
  <w:num w:numId="30" w16cid:durableId="72748550">
    <w:abstractNumId w:val="23"/>
  </w:num>
  <w:num w:numId="31" w16cid:durableId="1961262024">
    <w:abstractNumId w:val="9"/>
  </w:num>
  <w:num w:numId="32" w16cid:durableId="1200968162">
    <w:abstractNumId w:val="17"/>
  </w:num>
  <w:num w:numId="33" w16cid:durableId="637491932">
    <w:abstractNumId w:val="22"/>
  </w:num>
  <w:num w:numId="34" w16cid:durableId="927350482">
    <w:abstractNumId w:val="31"/>
  </w:num>
  <w:num w:numId="35" w16cid:durableId="1072435493">
    <w:abstractNumId w:val="2"/>
  </w:num>
  <w:num w:numId="36" w16cid:durableId="1403019360">
    <w:abstractNumId w:val="37"/>
  </w:num>
  <w:num w:numId="37" w16cid:durableId="820467975">
    <w:abstractNumId w:val="8"/>
  </w:num>
  <w:num w:numId="38" w16cid:durableId="729617202">
    <w:abstractNumId w:val="12"/>
  </w:num>
  <w:num w:numId="39" w16cid:durableId="953904862">
    <w:abstractNumId w:val="6"/>
  </w:num>
  <w:num w:numId="40" w16cid:durableId="19085714">
    <w:abstractNumId w:val="45"/>
  </w:num>
  <w:num w:numId="41" w16cid:durableId="1357149132">
    <w:abstractNumId w:val="42"/>
  </w:num>
  <w:num w:numId="42" w16cid:durableId="1493252756">
    <w:abstractNumId w:val="48"/>
  </w:num>
  <w:num w:numId="43" w16cid:durableId="1059935272">
    <w:abstractNumId w:val="11"/>
  </w:num>
  <w:num w:numId="44" w16cid:durableId="1481188448">
    <w:abstractNumId w:val="44"/>
  </w:num>
  <w:num w:numId="45" w16cid:durableId="1512379631">
    <w:abstractNumId w:val="27"/>
  </w:num>
  <w:num w:numId="46" w16cid:durableId="2007315735">
    <w:abstractNumId w:val="28"/>
  </w:num>
  <w:num w:numId="47" w16cid:durableId="1313024600">
    <w:abstractNumId w:val="26"/>
  </w:num>
  <w:num w:numId="48" w16cid:durableId="900559438">
    <w:abstractNumId w:val="49"/>
  </w:num>
  <w:num w:numId="49" w16cid:durableId="1887063828">
    <w:abstractNumId w:val="25"/>
  </w:num>
  <w:num w:numId="50" w16cid:durableId="1875729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0A"/>
    <w:rsid w:val="0000248D"/>
    <w:rsid w:val="00003747"/>
    <w:rsid w:val="0000481D"/>
    <w:rsid w:val="00011BB5"/>
    <w:rsid w:val="0002034F"/>
    <w:rsid w:val="000258F9"/>
    <w:rsid w:val="00025D82"/>
    <w:rsid w:val="00036DB7"/>
    <w:rsid w:val="000428D1"/>
    <w:rsid w:val="0004566D"/>
    <w:rsid w:val="0005478B"/>
    <w:rsid w:val="00057579"/>
    <w:rsid w:val="00061B00"/>
    <w:rsid w:val="000761F3"/>
    <w:rsid w:val="00076B38"/>
    <w:rsid w:val="0008008C"/>
    <w:rsid w:val="000803AF"/>
    <w:rsid w:val="00082E7C"/>
    <w:rsid w:val="0009242D"/>
    <w:rsid w:val="0009710C"/>
    <w:rsid w:val="000A19EE"/>
    <w:rsid w:val="000B0E10"/>
    <w:rsid w:val="000C4499"/>
    <w:rsid w:val="000C4E4C"/>
    <w:rsid w:val="000C5618"/>
    <w:rsid w:val="000D04BF"/>
    <w:rsid w:val="000E7D85"/>
    <w:rsid w:val="000F41E3"/>
    <w:rsid w:val="001017D7"/>
    <w:rsid w:val="0010470E"/>
    <w:rsid w:val="00110673"/>
    <w:rsid w:val="00120D8D"/>
    <w:rsid w:val="001272CD"/>
    <w:rsid w:val="0012735A"/>
    <w:rsid w:val="00133146"/>
    <w:rsid w:val="00136895"/>
    <w:rsid w:val="00136AA3"/>
    <w:rsid w:val="00140AD3"/>
    <w:rsid w:val="001475AC"/>
    <w:rsid w:val="00151773"/>
    <w:rsid w:val="00157B49"/>
    <w:rsid w:val="00170F72"/>
    <w:rsid w:val="00180A54"/>
    <w:rsid w:val="001B02A0"/>
    <w:rsid w:val="001B478F"/>
    <w:rsid w:val="001B6ECB"/>
    <w:rsid w:val="001C2C00"/>
    <w:rsid w:val="001C4BC8"/>
    <w:rsid w:val="001C5ED8"/>
    <w:rsid w:val="001C62DB"/>
    <w:rsid w:val="001C65FB"/>
    <w:rsid w:val="001D27EB"/>
    <w:rsid w:val="001D4F83"/>
    <w:rsid w:val="001D5300"/>
    <w:rsid w:val="001D7E3C"/>
    <w:rsid w:val="001E00FA"/>
    <w:rsid w:val="001E1DE9"/>
    <w:rsid w:val="001F0B1D"/>
    <w:rsid w:val="001F50EA"/>
    <w:rsid w:val="00202633"/>
    <w:rsid w:val="0020310F"/>
    <w:rsid w:val="00207AB1"/>
    <w:rsid w:val="0021407F"/>
    <w:rsid w:val="0022020F"/>
    <w:rsid w:val="00220700"/>
    <w:rsid w:val="002218E4"/>
    <w:rsid w:val="00262991"/>
    <w:rsid w:val="00271FC2"/>
    <w:rsid w:val="002A3297"/>
    <w:rsid w:val="002A370A"/>
    <w:rsid w:val="002A4AC2"/>
    <w:rsid w:val="002A61AF"/>
    <w:rsid w:val="002B32CD"/>
    <w:rsid w:val="002B4723"/>
    <w:rsid w:val="002B5D19"/>
    <w:rsid w:val="002C08A5"/>
    <w:rsid w:val="002C1983"/>
    <w:rsid w:val="002C4D98"/>
    <w:rsid w:val="002D7B1C"/>
    <w:rsid w:val="002F06EB"/>
    <w:rsid w:val="002F4B4D"/>
    <w:rsid w:val="002F4E17"/>
    <w:rsid w:val="003120D3"/>
    <w:rsid w:val="00321958"/>
    <w:rsid w:val="00326A4E"/>
    <w:rsid w:val="00330284"/>
    <w:rsid w:val="0033251E"/>
    <w:rsid w:val="00355A85"/>
    <w:rsid w:val="0036212D"/>
    <w:rsid w:val="00367B7D"/>
    <w:rsid w:val="00372E55"/>
    <w:rsid w:val="003A391F"/>
    <w:rsid w:val="003A3CB8"/>
    <w:rsid w:val="003A4F8E"/>
    <w:rsid w:val="003A7EBF"/>
    <w:rsid w:val="003B36CF"/>
    <w:rsid w:val="003B4193"/>
    <w:rsid w:val="003C4DDE"/>
    <w:rsid w:val="003E2DD2"/>
    <w:rsid w:val="003E3A20"/>
    <w:rsid w:val="003E45C4"/>
    <w:rsid w:val="003E6D72"/>
    <w:rsid w:val="00401720"/>
    <w:rsid w:val="004029C1"/>
    <w:rsid w:val="00406D3A"/>
    <w:rsid w:val="00414B88"/>
    <w:rsid w:val="004154A9"/>
    <w:rsid w:val="0042479D"/>
    <w:rsid w:val="0042702D"/>
    <w:rsid w:val="00433631"/>
    <w:rsid w:val="00434D30"/>
    <w:rsid w:val="004361A9"/>
    <w:rsid w:val="00442E40"/>
    <w:rsid w:val="00443FF1"/>
    <w:rsid w:val="0044491B"/>
    <w:rsid w:val="00450248"/>
    <w:rsid w:val="004529F7"/>
    <w:rsid w:val="0045462F"/>
    <w:rsid w:val="00465EF6"/>
    <w:rsid w:val="00476BE4"/>
    <w:rsid w:val="00491AEA"/>
    <w:rsid w:val="004C3A08"/>
    <w:rsid w:val="004C7321"/>
    <w:rsid w:val="004D11FB"/>
    <w:rsid w:val="004F2205"/>
    <w:rsid w:val="004F4779"/>
    <w:rsid w:val="005039A8"/>
    <w:rsid w:val="00513ECE"/>
    <w:rsid w:val="0052093A"/>
    <w:rsid w:val="005234C4"/>
    <w:rsid w:val="00523C0B"/>
    <w:rsid w:val="00524C7A"/>
    <w:rsid w:val="00530DE3"/>
    <w:rsid w:val="005347E9"/>
    <w:rsid w:val="0054007E"/>
    <w:rsid w:val="00546E44"/>
    <w:rsid w:val="005578F5"/>
    <w:rsid w:val="00564EC9"/>
    <w:rsid w:val="00567266"/>
    <w:rsid w:val="00567B88"/>
    <w:rsid w:val="00572093"/>
    <w:rsid w:val="005721F7"/>
    <w:rsid w:val="0058057E"/>
    <w:rsid w:val="005864DF"/>
    <w:rsid w:val="00592201"/>
    <w:rsid w:val="00597FE6"/>
    <w:rsid w:val="005A299E"/>
    <w:rsid w:val="005B5629"/>
    <w:rsid w:val="005C3D1A"/>
    <w:rsid w:val="005C6BAC"/>
    <w:rsid w:val="005E2C23"/>
    <w:rsid w:val="005E5C41"/>
    <w:rsid w:val="005F50FD"/>
    <w:rsid w:val="00603C34"/>
    <w:rsid w:val="00606B0A"/>
    <w:rsid w:val="00612B29"/>
    <w:rsid w:val="00617E50"/>
    <w:rsid w:val="00625DEE"/>
    <w:rsid w:val="0062752F"/>
    <w:rsid w:val="006323EF"/>
    <w:rsid w:val="00641261"/>
    <w:rsid w:val="00643E36"/>
    <w:rsid w:val="00645279"/>
    <w:rsid w:val="00645A4A"/>
    <w:rsid w:val="00652064"/>
    <w:rsid w:val="00655B6B"/>
    <w:rsid w:val="00660EDB"/>
    <w:rsid w:val="006701B5"/>
    <w:rsid w:val="006706EA"/>
    <w:rsid w:val="006711FE"/>
    <w:rsid w:val="00672B12"/>
    <w:rsid w:val="00682442"/>
    <w:rsid w:val="0068734C"/>
    <w:rsid w:val="00694945"/>
    <w:rsid w:val="00695B1B"/>
    <w:rsid w:val="00695D85"/>
    <w:rsid w:val="006B3770"/>
    <w:rsid w:val="006B7BF1"/>
    <w:rsid w:val="006C3EE9"/>
    <w:rsid w:val="006D4D9E"/>
    <w:rsid w:val="006D5727"/>
    <w:rsid w:val="006D7599"/>
    <w:rsid w:val="006E0E68"/>
    <w:rsid w:val="006F2E64"/>
    <w:rsid w:val="006F634B"/>
    <w:rsid w:val="006F7A72"/>
    <w:rsid w:val="0070126D"/>
    <w:rsid w:val="00711E31"/>
    <w:rsid w:val="007125AE"/>
    <w:rsid w:val="00731615"/>
    <w:rsid w:val="0073181E"/>
    <w:rsid w:val="007377DF"/>
    <w:rsid w:val="0074025A"/>
    <w:rsid w:val="007426C9"/>
    <w:rsid w:val="007508FD"/>
    <w:rsid w:val="007577A8"/>
    <w:rsid w:val="00757DCF"/>
    <w:rsid w:val="007721EA"/>
    <w:rsid w:val="00776760"/>
    <w:rsid w:val="00776909"/>
    <w:rsid w:val="0077716B"/>
    <w:rsid w:val="00782DC5"/>
    <w:rsid w:val="00794ECE"/>
    <w:rsid w:val="007A4F82"/>
    <w:rsid w:val="007A5A07"/>
    <w:rsid w:val="007A7704"/>
    <w:rsid w:val="007B2612"/>
    <w:rsid w:val="007C0A9E"/>
    <w:rsid w:val="007C14D4"/>
    <w:rsid w:val="007C2931"/>
    <w:rsid w:val="007C7531"/>
    <w:rsid w:val="007D0DC3"/>
    <w:rsid w:val="007D3936"/>
    <w:rsid w:val="007D7D88"/>
    <w:rsid w:val="007E09F3"/>
    <w:rsid w:val="007E0F63"/>
    <w:rsid w:val="007E4509"/>
    <w:rsid w:val="007F4B86"/>
    <w:rsid w:val="007F6139"/>
    <w:rsid w:val="007F75BD"/>
    <w:rsid w:val="0082339F"/>
    <w:rsid w:val="00832394"/>
    <w:rsid w:val="00832C1E"/>
    <w:rsid w:val="00833D55"/>
    <w:rsid w:val="0084583E"/>
    <w:rsid w:val="008521D6"/>
    <w:rsid w:val="00855E77"/>
    <w:rsid w:val="00856102"/>
    <w:rsid w:val="0085772C"/>
    <w:rsid w:val="0086783E"/>
    <w:rsid w:val="00877D6C"/>
    <w:rsid w:val="008800EF"/>
    <w:rsid w:val="00882B3C"/>
    <w:rsid w:val="00893E2D"/>
    <w:rsid w:val="008946F3"/>
    <w:rsid w:val="008C0C7C"/>
    <w:rsid w:val="008C3A9F"/>
    <w:rsid w:val="008C675A"/>
    <w:rsid w:val="008D0766"/>
    <w:rsid w:val="008D452E"/>
    <w:rsid w:val="008F0F6D"/>
    <w:rsid w:val="008F169C"/>
    <w:rsid w:val="008F24EB"/>
    <w:rsid w:val="008F625A"/>
    <w:rsid w:val="00912DE5"/>
    <w:rsid w:val="00914D80"/>
    <w:rsid w:val="0091712C"/>
    <w:rsid w:val="00924BA8"/>
    <w:rsid w:val="00925D05"/>
    <w:rsid w:val="009273FF"/>
    <w:rsid w:val="00927948"/>
    <w:rsid w:val="00932447"/>
    <w:rsid w:val="009460B8"/>
    <w:rsid w:val="00946807"/>
    <w:rsid w:val="00953F52"/>
    <w:rsid w:val="00957001"/>
    <w:rsid w:val="009573C4"/>
    <w:rsid w:val="009729DA"/>
    <w:rsid w:val="00975901"/>
    <w:rsid w:val="00976284"/>
    <w:rsid w:val="0097786D"/>
    <w:rsid w:val="00982F98"/>
    <w:rsid w:val="0098712A"/>
    <w:rsid w:val="009A213F"/>
    <w:rsid w:val="009B35F5"/>
    <w:rsid w:val="009B726E"/>
    <w:rsid w:val="009C6FB7"/>
    <w:rsid w:val="009D060E"/>
    <w:rsid w:val="009E36B8"/>
    <w:rsid w:val="009E45A9"/>
    <w:rsid w:val="009E471A"/>
    <w:rsid w:val="009E556E"/>
    <w:rsid w:val="009F2D3A"/>
    <w:rsid w:val="009F4913"/>
    <w:rsid w:val="009F4EE4"/>
    <w:rsid w:val="00A01341"/>
    <w:rsid w:val="00A060D5"/>
    <w:rsid w:val="00A06A99"/>
    <w:rsid w:val="00A362FE"/>
    <w:rsid w:val="00A377F8"/>
    <w:rsid w:val="00A40C67"/>
    <w:rsid w:val="00A52957"/>
    <w:rsid w:val="00A55359"/>
    <w:rsid w:val="00A639BD"/>
    <w:rsid w:val="00A728B6"/>
    <w:rsid w:val="00A72C35"/>
    <w:rsid w:val="00A74A43"/>
    <w:rsid w:val="00A74B16"/>
    <w:rsid w:val="00A8410B"/>
    <w:rsid w:val="00A850CF"/>
    <w:rsid w:val="00A914B4"/>
    <w:rsid w:val="00AA0868"/>
    <w:rsid w:val="00AA2EF3"/>
    <w:rsid w:val="00AB3EA0"/>
    <w:rsid w:val="00AC3D18"/>
    <w:rsid w:val="00AC7870"/>
    <w:rsid w:val="00AD344E"/>
    <w:rsid w:val="00AD3A07"/>
    <w:rsid w:val="00AD4CE9"/>
    <w:rsid w:val="00AF3A7E"/>
    <w:rsid w:val="00AF6E38"/>
    <w:rsid w:val="00B01A93"/>
    <w:rsid w:val="00B05999"/>
    <w:rsid w:val="00B07C12"/>
    <w:rsid w:val="00B17812"/>
    <w:rsid w:val="00B17B42"/>
    <w:rsid w:val="00B36ABB"/>
    <w:rsid w:val="00B40B32"/>
    <w:rsid w:val="00B4196C"/>
    <w:rsid w:val="00B4605A"/>
    <w:rsid w:val="00B50A83"/>
    <w:rsid w:val="00B51401"/>
    <w:rsid w:val="00B52645"/>
    <w:rsid w:val="00B621AE"/>
    <w:rsid w:val="00B670B3"/>
    <w:rsid w:val="00B70A50"/>
    <w:rsid w:val="00B77A91"/>
    <w:rsid w:val="00B86CA7"/>
    <w:rsid w:val="00B9131B"/>
    <w:rsid w:val="00B973C7"/>
    <w:rsid w:val="00BA5FCA"/>
    <w:rsid w:val="00BB204C"/>
    <w:rsid w:val="00BB71A1"/>
    <w:rsid w:val="00BC56CC"/>
    <w:rsid w:val="00BC7CB7"/>
    <w:rsid w:val="00BD1555"/>
    <w:rsid w:val="00BD7CF4"/>
    <w:rsid w:val="00BE046A"/>
    <w:rsid w:val="00BE4B4D"/>
    <w:rsid w:val="00BE5786"/>
    <w:rsid w:val="00BF0BBE"/>
    <w:rsid w:val="00BF1496"/>
    <w:rsid w:val="00BF19CA"/>
    <w:rsid w:val="00BF31A2"/>
    <w:rsid w:val="00BF600E"/>
    <w:rsid w:val="00BF7F31"/>
    <w:rsid w:val="00C054BE"/>
    <w:rsid w:val="00C067FD"/>
    <w:rsid w:val="00C20DD8"/>
    <w:rsid w:val="00C25307"/>
    <w:rsid w:val="00C274B6"/>
    <w:rsid w:val="00C34900"/>
    <w:rsid w:val="00C436D1"/>
    <w:rsid w:val="00C439D4"/>
    <w:rsid w:val="00C47151"/>
    <w:rsid w:val="00C47CB9"/>
    <w:rsid w:val="00C508B9"/>
    <w:rsid w:val="00C549DA"/>
    <w:rsid w:val="00C5689A"/>
    <w:rsid w:val="00C62FB5"/>
    <w:rsid w:val="00C647E8"/>
    <w:rsid w:val="00C65DF9"/>
    <w:rsid w:val="00C668F9"/>
    <w:rsid w:val="00C71A36"/>
    <w:rsid w:val="00C77232"/>
    <w:rsid w:val="00C81B28"/>
    <w:rsid w:val="00C85065"/>
    <w:rsid w:val="00C86276"/>
    <w:rsid w:val="00C90A96"/>
    <w:rsid w:val="00CA0528"/>
    <w:rsid w:val="00CA7B26"/>
    <w:rsid w:val="00CB5A80"/>
    <w:rsid w:val="00CC01C5"/>
    <w:rsid w:val="00CC5BA6"/>
    <w:rsid w:val="00CD06CD"/>
    <w:rsid w:val="00CD398A"/>
    <w:rsid w:val="00CD7A05"/>
    <w:rsid w:val="00CE1F1D"/>
    <w:rsid w:val="00CE421F"/>
    <w:rsid w:val="00D02730"/>
    <w:rsid w:val="00D134FE"/>
    <w:rsid w:val="00D14186"/>
    <w:rsid w:val="00D20CB9"/>
    <w:rsid w:val="00D219AA"/>
    <w:rsid w:val="00D21EB4"/>
    <w:rsid w:val="00D24275"/>
    <w:rsid w:val="00D263D0"/>
    <w:rsid w:val="00D30E83"/>
    <w:rsid w:val="00D4286A"/>
    <w:rsid w:val="00D43A50"/>
    <w:rsid w:val="00D47061"/>
    <w:rsid w:val="00D572B4"/>
    <w:rsid w:val="00D668D3"/>
    <w:rsid w:val="00D831B7"/>
    <w:rsid w:val="00D90625"/>
    <w:rsid w:val="00D94F48"/>
    <w:rsid w:val="00DA1398"/>
    <w:rsid w:val="00DA2AE0"/>
    <w:rsid w:val="00DA7FE4"/>
    <w:rsid w:val="00DB0C88"/>
    <w:rsid w:val="00DC09A2"/>
    <w:rsid w:val="00DC517F"/>
    <w:rsid w:val="00DC5CFC"/>
    <w:rsid w:val="00DC6117"/>
    <w:rsid w:val="00DC7180"/>
    <w:rsid w:val="00DD61BA"/>
    <w:rsid w:val="00DE14CE"/>
    <w:rsid w:val="00DE1B85"/>
    <w:rsid w:val="00DE3101"/>
    <w:rsid w:val="00DF02F0"/>
    <w:rsid w:val="00DF20F8"/>
    <w:rsid w:val="00DF37FB"/>
    <w:rsid w:val="00DF41AF"/>
    <w:rsid w:val="00E04FE0"/>
    <w:rsid w:val="00E0505E"/>
    <w:rsid w:val="00E06F44"/>
    <w:rsid w:val="00E1000D"/>
    <w:rsid w:val="00E11EAD"/>
    <w:rsid w:val="00E33944"/>
    <w:rsid w:val="00E43354"/>
    <w:rsid w:val="00E43ADB"/>
    <w:rsid w:val="00E6052B"/>
    <w:rsid w:val="00E6762E"/>
    <w:rsid w:val="00E7119C"/>
    <w:rsid w:val="00E73C4D"/>
    <w:rsid w:val="00E92F6B"/>
    <w:rsid w:val="00EB7432"/>
    <w:rsid w:val="00EC34A8"/>
    <w:rsid w:val="00EC56B9"/>
    <w:rsid w:val="00EC7361"/>
    <w:rsid w:val="00EE646F"/>
    <w:rsid w:val="00EF476A"/>
    <w:rsid w:val="00F0205E"/>
    <w:rsid w:val="00F06499"/>
    <w:rsid w:val="00F06ED7"/>
    <w:rsid w:val="00F11840"/>
    <w:rsid w:val="00F169BE"/>
    <w:rsid w:val="00F31182"/>
    <w:rsid w:val="00F335AE"/>
    <w:rsid w:val="00F45965"/>
    <w:rsid w:val="00F6049E"/>
    <w:rsid w:val="00F630B5"/>
    <w:rsid w:val="00F66B7B"/>
    <w:rsid w:val="00F84260"/>
    <w:rsid w:val="00F91537"/>
    <w:rsid w:val="00F97FCA"/>
    <w:rsid w:val="00FB0EED"/>
    <w:rsid w:val="00FB17CC"/>
    <w:rsid w:val="00FC6D67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169FC"/>
  <w15:chartTrackingRefBased/>
  <w15:docId w15:val="{2D53D0F6-4F1B-4197-884F-DDEEEE89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55"/>
  </w:style>
  <w:style w:type="paragraph" w:styleId="Heading1">
    <w:name w:val="heading 1"/>
    <w:basedOn w:val="Normal"/>
    <w:next w:val="Normal"/>
    <w:link w:val="Heading1Char"/>
    <w:uiPriority w:val="9"/>
    <w:qFormat/>
    <w:rsid w:val="00776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-Accent4">
    <w:name w:val="List Table 6 Colorful Accent 4"/>
    <w:basedOn w:val="TableNormal"/>
    <w:uiPriority w:val="51"/>
    <w:rsid w:val="002A37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7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7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70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A3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0A"/>
  </w:style>
  <w:style w:type="paragraph" w:styleId="Footer">
    <w:name w:val="footer"/>
    <w:basedOn w:val="Normal"/>
    <w:link w:val="FooterChar"/>
    <w:uiPriority w:val="99"/>
    <w:unhideWhenUsed/>
    <w:rsid w:val="002A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0A"/>
  </w:style>
  <w:style w:type="table" w:styleId="GridTable2-Accent1">
    <w:name w:val="Grid Table 2 Accent 1"/>
    <w:basedOn w:val="TableNormal"/>
    <w:uiPriority w:val="47"/>
    <w:rsid w:val="007F4B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428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01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2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73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3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67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7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23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94ECE"/>
    <w:pPr>
      <w:tabs>
        <w:tab w:val="right" w:leader="dot" w:pos="9350"/>
      </w:tabs>
      <w:spacing w:before="120" w:after="120" w:line="360" w:lineRule="auto"/>
    </w:pPr>
    <w:rPr>
      <w:rFonts w:ascii="Times New Roman" w:hAnsi="Times New Roman" w:cs="Times New Roman"/>
      <w:b/>
      <w:bCs/>
      <w:caps/>
      <w:noProof/>
      <w:color w:val="0D0D0D" w:themeColor="text1" w:themeTint="F2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3120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20D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120D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120D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20D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20D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20D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20D3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0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651368B134E26A0BD47CC215E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E2ED-A89D-4508-8B1B-749702AE9ADD}"/>
      </w:docPartPr>
      <w:docPartBody>
        <w:p w:rsidR="001E4673" w:rsidRDefault="007373ED" w:rsidP="007373ED">
          <w:pPr>
            <w:pStyle w:val="19F651368B134E26A0BD47CC215E10B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UTM HelvetIns">
    <w:altName w:val="Cambria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ED"/>
    <w:rsid w:val="00001C29"/>
    <w:rsid w:val="00003D49"/>
    <w:rsid w:val="000E630E"/>
    <w:rsid w:val="001E4673"/>
    <w:rsid w:val="00221DED"/>
    <w:rsid w:val="00286C30"/>
    <w:rsid w:val="002F227D"/>
    <w:rsid w:val="003032F3"/>
    <w:rsid w:val="00337754"/>
    <w:rsid w:val="00353355"/>
    <w:rsid w:val="003C62F0"/>
    <w:rsid w:val="003D046F"/>
    <w:rsid w:val="003D7760"/>
    <w:rsid w:val="004F6B18"/>
    <w:rsid w:val="00532306"/>
    <w:rsid w:val="006751A5"/>
    <w:rsid w:val="006E238D"/>
    <w:rsid w:val="007205A3"/>
    <w:rsid w:val="007373ED"/>
    <w:rsid w:val="00756070"/>
    <w:rsid w:val="00761938"/>
    <w:rsid w:val="00836F74"/>
    <w:rsid w:val="00852632"/>
    <w:rsid w:val="008B12FB"/>
    <w:rsid w:val="00A60095"/>
    <w:rsid w:val="00A80143"/>
    <w:rsid w:val="00A85AF4"/>
    <w:rsid w:val="00AB0DE4"/>
    <w:rsid w:val="00C442A7"/>
    <w:rsid w:val="00DA39BF"/>
    <w:rsid w:val="00DC5639"/>
    <w:rsid w:val="00E211E4"/>
    <w:rsid w:val="00EB471A"/>
    <w:rsid w:val="00F31322"/>
    <w:rsid w:val="00F4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651368B134E26A0BD47CC215E10B1">
    <w:name w:val="19F651368B134E26A0BD47CC215E10B1"/>
    <w:rsid w:val="00737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5:36:55.83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95 55 24575,'57'3'0,"87"15"0,-83-9 0,94 6 0,185-7 0,-253-8 0,-174 2 0,-91-4 0,165 0 0,2-1 0,-1 0 0,0 0 0,0-2 0,-10-4 0,9 3 0,0 1 0,-1 0 0,-20-4 0,2 5 0,-35 2 0,-7-2 0,-233-5 0,269 8 0,754 1 0,-694 1 0,0 1 0,-1 1 0,0 1 0,0 1 0,29 10 0,101 47 0,-95-38 0,-26-11 0,1-1 0,1-2 0,0-1 0,60 9 0,-65-14 0,44 14 0,14 3 0,-46-16 0,1-1 0,0-3 0,-1-1 0,1-1 0,-1-3 0,1-1 0,-1-2 0,45-14 0,-36 8 0,-22 6 0,1 0 0,46-22 0,-44 15 0,1 0 0,0 2 0,1 2 0,0 1 0,0 1 0,1 1 0,0 2 0,62-2 0,764 9 0,-489-3 0,-322 3 0,-1 1 0,84 18 0,-114-15 0,-21-3 0,-27-1 0,-429-1 0,216-3 0,225 1 0,0-1 0,1-1 0,-1-1 0,-35-13 0,32 10 0,1 1 0,0 1 0,-28-3 0,-71-10 0,-15 1 0,122 15 0,0-1 0,1-1 0,-16-5 0,18 5 0,-1 0 0,0 1 0,0 0 0,-23-2 0,-286 5 0,145 1 0,70-2 0,-117 3 0,179 3 0,-44 11 0,17-3 0,174-11 0,375-3 0,-467 2 0,0 0 0,-1 1 0,1 0 0,-1 1 0,1 0 0,-1 0 0,0 1 0,0 0 0,-1 1 0,12 7 0,-6-4 0,2-1 0,0-1 0,0 0 0,1-1 0,0-1 0,20 2 0,30 7 0,-43-5 0,34 13 0,-42-16-170,-1 0-1,1-2 0,0 0 1,0-1-1,0-1 0,0 0 1,24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4T05:36:43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 0 24575,'78'4'0,"0"3"0,93 21 0,4 1 0,-119-25 0,93-4 0,-57-2 0,337 2 0,-564-1 0,-159 3 0,272 1 0,22-3 0,0 1 0,0-1 0,0 0 0,-1 0 0,1 0 0,0 0 0,0 0 0,0 0 0,0 0 0,0 1 0,0-1 0,0 0 0,0 0 0,0 0 0,0 0 0,0 0 0,0 0 0,0 1 0,0-1 0,0 0 0,0 0 0,0 0 0,0 0 0,0 0 0,0 1 0,0-1 0,0 0 0,0 0 0,0 0 0,0 0 0,0 0 0,0 0 0,0 0 0,0 1 0,1-1 0,-1 0 0,0 0 0,0 0 0,0 0 0,0 0 0,0 0 0,0 0 0,0 0 0,0 0 0,1 0 0,-1 1 0,0-1 0,0 0 0,0 0 0,0 0 0,0 0 0,1 0 0,-1 0 0,0 0 0,0 0 0,0 0 0,0 0 0,0 0 0,1 0 0,36 10 0,43 2 0,-142-8 0,-938-5-1365,986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3EB5-CA97-43D9-973B-D90494DD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ập trình mạng căn bản – NT106.M21 – Nhóm 7</dc:creator>
  <cp:keywords/>
  <dc:description/>
  <cp:lastModifiedBy>Hồ Minh Hào</cp:lastModifiedBy>
  <cp:revision>3</cp:revision>
  <dcterms:created xsi:type="dcterms:W3CDTF">2022-04-04T05:41:00Z</dcterms:created>
  <dcterms:modified xsi:type="dcterms:W3CDTF">2022-04-04T14:38:00Z</dcterms:modified>
</cp:coreProperties>
</file>